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19" w:rsidRDefault="00120319" w:rsidP="00B2358A">
      <w:pPr>
        <w:pStyle w:val="2"/>
      </w:pPr>
      <w:r>
        <w:t xml:space="preserve"> </w:t>
      </w:r>
      <w:r w:rsidR="004D07D0">
        <w:t xml:space="preserve">        </w:t>
      </w:r>
      <w:r>
        <w:tab/>
      </w:r>
      <w:r w:rsidR="0080051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53A7D1" wp14:editId="0959D259">
            <wp:simplePos x="0" y="0"/>
            <wp:positionH relativeFrom="page">
              <wp:posOffset>294640</wp:posOffset>
            </wp:positionH>
            <wp:positionV relativeFrom="page">
              <wp:posOffset>283845</wp:posOffset>
            </wp:positionV>
            <wp:extent cx="10706735" cy="14878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-innov@proffznaniya.ru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73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9A1" w:rsidRDefault="008859A1" w:rsidP="008859A1">
      <w:pPr>
        <w:pStyle w:val="2"/>
        <w:jc w:val="right"/>
      </w:pPr>
      <w:r>
        <w:rPr>
          <w:i/>
          <w:color w:val="000000"/>
          <w:shd w:val="clear" w:color="auto" w:fill="FFFFFF"/>
        </w:rPr>
        <w:t>К</w:t>
      </w:r>
      <w:r w:rsidRPr="00706491">
        <w:rPr>
          <w:i/>
          <w:color w:val="000000"/>
          <w:shd w:val="clear" w:color="auto" w:fill="FFFFFF"/>
        </w:rPr>
        <w:t>онтактное лицо:</w:t>
      </w:r>
      <w:r w:rsidRPr="00706491">
        <w:t xml:space="preserve"> </w:t>
      </w:r>
    </w:p>
    <w:p w:rsidR="008859A1" w:rsidRDefault="008859A1" w:rsidP="008859A1">
      <w:pPr>
        <w:jc w:val="right"/>
        <w:rPr>
          <w:b/>
        </w:rPr>
      </w:pPr>
      <w:r w:rsidRPr="00706491">
        <w:rPr>
          <w:b/>
          <w:i/>
          <w:color w:val="000000"/>
          <w:shd w:val="clear" w:color="auto" w:fill="FFFFFF"/>
        </w:rPr>
        <w:t>Контактное лицо:</w:t>
      </w:r>
      <w:r w:rsidRPr="00706491">
        <w:rPr>
          <w:b/>
        </w:rPr>
        <w:t xml:space="preserve"> </w:t>
      </w:r>
    </w:p>
    <w:p w:rsidR="008859A1" w:rsidRDefault="008859A1" w:rsidP="008859A1">
      <w:pPr>
        <w:jc w:val="right"/>
        <w:rPr>
          <w:b/>
          <w:i/>
        </w:rPr>
      </w:pPr>
      <w:r>
        <w:rPr>
          <w:b/>
          <w:i/>
        </w:rPr>
        <w:t>Специалист</w:t>
      </w:r>
      <w:r w:rsidRPr="00692D93">
        <w:rPr>
          <w:b/>
          <w:i/>
        </w:rPr>
        <w:t xml:space="preserve"> Отдела инновационного развития </w:t>
      </w:r>
    </w:p>
    <w:p w:rsidR="008859A1" w:rsidRDefault="008859A1" w:rsidP="008859A1">
      <w:pPr>
        <w:jc w:val="right"/>
        <w:rPr>
          <w:b/>
          <w:i/>
        </w:rPr>
      </w:pPr>
      <w:proofErr w:type="spellStart"/>
      <w:r>
        <w:rPr>
          <w:b/>
          <w:i/>
        </w:rPr>
        <w:t>Козеева</w:t>
      </w:r>
      <w:proofErr w:type="spellEnd"/>
      <w:r>
        <w:rPr>
          <w:b/>
          <w:i/>
        </w:rPr>
        <w:t xml:space="preserve"> Анастасия Сергеевна</w:t>
      </w:r>
    </w:p>
    <w:p w:rsidR="008859A1" w:rsidRPr="00E4795A" w:rsidRDefault="008859A1" w:rsidP="008859A1">
      <w:pPr>
        <w:jc w:val="right"/>
        <w:rPr>
          <w:b/>
          <w:i/>
        </w:rPr>
      </w:pPr>
      <w:r>
        <w:rPr>
          <w:b/>
          <w:i/>
        </w:rPr>
        <w:t xml:space="preserve"> 8-906-163-07-88 (Билайн</w:t>
      </w:r>
      <w:r w:rsidRPr="00F8464B">
        <w:rPr>
          <w:b/>
          <w:i/>
        </w:rPr>
        <w:t xml:space="preserve"> </w:t>
      </w:r>
      <w:r>
        <w:rPr>
          <w:b/>
          <w:i/>
        </w:rPr>
        <w:t>–</w:t>
      </w:r>
      <w:r w:rsidRPr="006F0979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hatsApp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  <w:lang w:val="en-US"/>
        </w:rPr>
        <w:t>Viber</w:t>
      </w:r>
      <w:proofErr w:type="spellEnd"/>
      <w:r>
        <w:rPr>
          <w:b/>
          <w:i/>
        </w:rPr>
        <w:t>);</w:t>
      </w:r>
    </w:p>
    <w:p w:rsidR="008859A1" w:rsidRPr="00B03EE2" w:rsidRDefault="008859A1" w:rsidP="008859A1">
      <w:pPr>
        <w:jc w:val="right"/>
        <w:rPr>
          <w:b/>
          <w:i/>
          <w:color w:val="000000"/>
          <w:shd w:val="clear" w:color="auto" w:fill="FFFFFF"/>
        </w:rPr>
      </w:pPr>
      <w:r>
        <w:rPr>
          <w:b/>
          <w:i/>
        </w:rPr>
        <w:t xml:space="preserve">Электронная почта: </w:t>
      </w:r>
      <w:proofErr w:type="spellStart"/>
      <w:r w:rsidRPr="00725350">
        <w:rPr>
          <w:b/>
          <w:i/>
          <w:lang w:val="en-US"/>
        </w:rPr>
        <w:t>ot</w:t>
      </w:r>
      <w:proofErr w:type="spellEnd"/>
      <w:r w:rsidRPr="00725350">
        <w:rPr>
          <w:b/>
          <w:i/>
        </w:rPr>
        <w:t>-</w:t>
      </w:r>
      <w:proofErr w:type="spellStart"/>
      <w:r w:rsidRPr="00725350">
        <w:rPr>
          <w:b/>
          <w:i/>
          <w:lang w:val="en-US"/>
        </w:rPr>
        <w:t>innov</w:t>
      </w:r>
      <w:proofErr w:type="spellEnd"/>
      <w:r w:rsidRPr="00725350">
        <w:rPr>
          <w:b/>
          <w:i/>
        </w:rPr>
        <w:t>@</w:t>
      </w:r>
      <w:proofErr w:type="spellStart"/>
      <w:r w:rsidRPr="00725350">
        <w:rPr>
          <w:b/>
          <w:i/>
          <w:lang w:val="en-US"/>
        </w:rPr>
        <w:t>proffznaniya</w:t>
      </w:r>
      <w:proofErr w:type="spellEnd"/>
      <w:r w:rsidRPr="00725350">
        <w:rPr>
          <w:b/>
          <w:i/>
        </w:rPr>
        <w:t>.</w:t>
      </w:r>
      <w:proofErr w:type="spellStart"/>
      <w:r w:rsidRPr="00725350">
        <w:rPr>
          <w:b/>
          <w:i/>
          <w:lang w:val="en-US"/>
        </w:rPr>
        <w:t>ru</w:t>
      </w:r>
      <w:proofErr w:type="spellEnd"/>
    </w:p>
    <w:p w:rsidR="00E4795A" w:rsidRPr="00E4795A" w:rsidRDefault="00E4795A" w:rsidP="00B6405E">
      <w:pPr>
        <w:jc w:val="right"/>
        <w:rPr>
          <w:b/>
          <w:i/>
          <w:color w:val="000000"/>
          <w:shd w:val="clear" w:color="auto" w:fill="FFFFFF"/>
        </w:rPr>
      </w:pPr>
    </w:p>
    <w:p w:rsidR="00634B71" w:rsidRDefault="00366F1C" w:rsidP="00800513">
      <w:pPr>
        <w:jc w:val="center"/>
        <w:rPr>
          <w:b/>
          <w:sz w:val="36"/>
          <w:szCs w:val="36"/>
        </w:rPr>
      </w:pPr>
      <w:r w:rsidRPr="00FE173A">
        <w:rPr>
          <w:b/>
          <w:sz w:val="36"/>
          <w:szCs w:val="36"/>
        </w:rPr>
        <w:t xml:space="preserve">КОММЕРЧЕСКОЕ </w:t>
      </w:r>
      <w:r w:rsidR="00FE173A" w:rsidRPr="00FE173A">
        <w:rPr>
          <w:b/>
          <w:sz w:val="36"/>
          <w:szCs w:val="36"/>
        </w:rPr>
        <w:t>ПРЕДЛОЖЕНИЕ</w:t>
      </w:r>
    </w:p>
    <w:p w:rsidR="00366F1C" w:rsidRPr="00FE173A" w:rsidRDefault="00634B71" w:rsidP="00634B71">
      <w:pPr>
        <w:tabs>
          <w:tab w:val="left" w:pos="0"/>
        </w:tabs>
        <w:spacing w:line="240" w:lineRule="atLeast"/>
        <w:ind w:left="284"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цена договорная)</w:t>
      </w:r>
    </w:p>
    <w:p w:rsidR="00FE173A" w:rsidRPr="00FE173A" w:rsidRDefault="00FE173A" w:rsidP="00FE173A">
      <w:pPr>
        <w:spacing w:line="240" w:lineRule="atLeast"/>
        <w:ind w:right="6214"/>
        <w:jc w:val="both"/>
        <w:rPr>
          <w:b/>
          <w:sz w:val="30"/>
          <w:szCs w:val="30"/>
        </w:rPr>
      </w:pPr>
    </w:p>
    <w:tbl>
      <w:tblPr>
        <w:tblStyle w:val="a3"/>
        <w:tblpPr w:leftFromText="180" w:rightFromText="180" w:vertAnchor="text" w:tblpX="392" w:tblpY="1"/>
        <w:tblOverlap w:val="never"/>
        <w:tblW w:w="15138" w:type="dxa"/>
        <w:tblLayout w:type="fixed"/>
        <w:tblLook w:val="04A0" w:firstRow="1" w:lastRow="0" w:firstColumn="1" w:lastColumn="0" w:noHBand="0" w:noVBand="1"/>
      </w:tblPr>
      <w:tblGrid>
        <w:gridCol w:w="1530"/>
        <w:gridCol w:w="8926"/>
        <w:gridCol w:w="30"/>
        <w:gridCol w:w="2772"/>
        <w:gridCol w:w="33"/>
        <w:gridCol w:w="1847"/>
      </w:tblGrid>
      <w:tr w:rsidR="00ED4FBA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ED4FBA" w:rsidRPr="006D7814" w:rsidRDefault="0003377D" w:rsidP="00FE173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6D7814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№ </w:t>
            </w:r>
            <w:proofErr w:type="gramStart"/>
            <w:r w:rsidRPr="006D7814">
              <w:rPr>
                <w:rFonts w:ascii="Times New Roman" w:hAnsi="Times New Roman" w:cs="Times New Roman"/>
                <w:b/>
                <w:sz w:val="34"/>
                <w:szCs w:val="34"/>
              </w:rPr>
              <w:t>п</w:t>
            </w:r>
            <w:proofErr w:type="gramEnd"/>
            <w:r w:rsidRPr="006D7814">
              <w:rPr>
                <w:rFonts w:ascii="Times New Roman" w:hAnsi="Times New Roman" w:cs="Times New Roman"/>
                <w:b/>
                <w:sz w:val="34"/>
                <w:szCs w:val="34"/>
              </w:rPr>
              <w:t>/п</w:t>
            </w: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ED4FBA" w:rsidRPr="006D7814" w:rsidRDefault="0003377D" w:rsidP="00FE17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ED4FBA" w:rsidRPr="006D7814" w:rsidRDefault="0003377D" w:rsidP="00FE17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 (</w:t>
            </w:r>
            <w:proofErr w:type="spellStart"/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ак</w:t>
            </w:r>
            <w:proofErr w:type="gramStart"/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ED4FBA" w:rsidRPr="006D7814" w:rsidRDefault="00ED4FBA" w:rsidP="00FE17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ED4FBA" w:rsidRPr="006D7814" w:rsidRDefault="00475909" w:rsidP="00FE17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7814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 курса</w:t>
            </w:r>
          </w:p>
        </w:tc>
      </w:tr>
      <w:tr w:rsidR="005E1253" w:rsidRPr="006D7814" w:rsidTr="00FE173A">
        <w:tc>
          <w:tcPr>
            <w:tcW w:w="15138" w:type="dxa"/>
            <w:gridSpan w:val="6"/>
            <w:shd w:val="clear" w:color="auto" w:fill="00B0F0"/>
          </w:tcPr>
          <w:p w:rsidR="005E1253" w:rsidRPr="005E1253" w:rsidRDefault="009F3BE9" w:rsidP="00FE173A">
            <w:pPr>
              <w:ind w:left="18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0E7">
              <w:rPr>
                <w:rFonts w:ascii="Times New Roman" w:hAnsi="Times New Roman" w:cs="Times New Roman"/>
                <w:b/>
                <w:sz w:val="36"/>
                <w:szCs w:val="36"/>
              </w:rPr>
              <w:t>ГОСУДАРСТВЕННЫЕ И МУНИЦИПАЛЬНЫЕ ЗАКУПКИ</w:t>
            </w:r>
            <w:r w:rsidRPr="005E12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B03EE2" w:rsidRPr="006D7814" w:rsidTr="00471B73">
        <w:tc>
          <w:tcPr>
            <w:tcW w:w="1530" w:type="dxa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6D7814" w:rsidRDefault="00B03EE2" w:rsidP="00B03EE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рофессиональной переподготовки «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Контрактная система в сфере закупок товаров, работ, услуг для обеспечения государственных и муниципальных нужд 44 Ф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»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обучение для лиц, работающих  в  государственных и муниципальных учреждениях, занимающихся  </w:t>
            </w:r>
            <w:r w:rsidRPr="00B03EE2">
              <w:rPr>
                <w:b/>
                <w:sz w:val="28"/>
                <w:szCs w:val="28"/>
              </w:rPr>
              <w:t xml:space="preserve">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ю по осуществлению, контролю и управлению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упками для обеспечения государственных, муниципальных и корпоратив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 обучаются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овые специалист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государственных закупок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даётся диплом о профессиональной переподготовке, предоставляющий право ведения профессиональной деятельности в сфере </w:t>
            </w:r>
            <w:r w:rsidRPr="00B03EE2">
              <w:rPr>
                <w:b/>
                <w:sz w:val="28"/>
                <w:szCs w:val="28"/>
              </w:rPr>
              <w:t xml:space="preserve"> </w:t>
            </w:r>
            <w:r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я,  контроля и управления закупками для обеспечения государственных, муниципальных и корпоративных н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03EE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End"/>
          </w:p>
        </w:tc>
        <w:tc>
          <w:tcPr>
            <w:tcW w:w="2772" w:type="dxa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6D7814" w:rsidRDefault="00B03EE2" w:rsidP="008B4496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рофессиональной переподготовки «</w:t>
            </w: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Организация закупочной деятельности для обеспечения государственных, муниципальных и корпоративных нужд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», 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B4496" w:rsidRPr="001B66B6">
              <w:rPr>
                <w:rFonts w:ascii="Times New Roman" w:hAnsi="Times New Roman" w:cs="Times New Roman"/>
                <w:b/>
                <w:sz w:val="28"/>
                <w:szCs w:val="28"/>
              </w:rPr>
              <w:t>(по профессиональному стандарту «Экспе</w:t>
            </w:r>
            <w:proofErr w:type="gramStart"/>
            <w:r w:rsidR="008B4496" w:rsidRPr="001B66B6">
              <w:rPr>
                <w:rFonts w:ascii="Times New Roman" w:hAnsi="Times New Roman" w:cs="Times New Roman"/>
                <w:b/>
                <w:sz w:val="28"/>
                <w:szCs w:val="28"/>
              </w:rPr>
              <w:t>рт в сф</w:t>
            </w:r>
            <w:proofErr w:type="gramEnd"/>
            <w:r w:rsidR="008B4496" w:rsidRPr="001B66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 закупок», </w:t>
            </w:r>
            <w:r w:rsidR="001B66B6" w:rsidRPr="001B66B6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,</w:t>
            </w:r>
            <w:r w:rsidR="001B66B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B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  <w:r w:rsidR="008B4496"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обучение</w:t>
            </w:r>
            <w:r w:rsidR="008B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r w:rsidR="001B66B6">
              <w:rPr>
                <w:rFonts w:ascii="Times New Roman" w:hAnsi="Times New Roman" w:cs="Times New Roman"/>
                <w:b/>
                <w:sz w:val="28"/>
                <w:szCs w:val="28"/>
              </w:rPr>
              <w:t>контрактных управляющих, экспертов по закупкам, для руководителей и заместителей руководителей отделов закупок, контрактных служб)</w:t>
            </w:r>
            <w:r w:rsidR="00FB5D2E">
              <w:rPr>
                <w:rFonts w:ascii="Times New Roman" w:hAnsi="Times New Roman" w:cs="Times New Roman"/>
                <w:b/>
                <w:sz w:val="28"/>
                <w:szCs w:val="28"/>
              </w:rPr>
              <w:t>.  В</w:t>
            </w:r>
            <w:r w:rsidR="00FB5D2E"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даётся диплом о </w:t>
            </w:r>
            <w:r w:rsidR="00FB5D2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переподготовке и присваивается квалификация «Экспе</w:t>
            </w:r>
            <w:proofErr w:type="gramStart"/>
            <w:r w:rsidR="00FB5D2E">
              <w:rPr>
                <w:rFonts w:ascii="Times New Roman" w:hAnsi="Times New Roman" w:cs="Times New Roman"/>
                <w:b/>
                <w:sz w:val="28"/>
                <w:szCs w:val="28"/>
              </w:rPr>
              <w:t>рт в сф</w:t>
            </w:r>
            <w:proofErr w:type="gramEnd"/>
            <w:r w:rsidR="00FB5D2E">
              <w:rPr>
                <w:rFonts w:ascii="Times New Roman" w:hAnsi="Times New Roman" w:cs="Times New Roman"/>
                <w:b/>
                <w:sz w:val="28"/>
                <w:szCs w:val="28"/>
              </w:rPr>
              <w:t>ере закупок».</w:t>
            </w:r>
          </w:p>
        </w:tc>
        <w:tc>
          <w:tcPr>
            <w:tcW w:w="2772" w:type="dxa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0</w:t>
            </w:r>
          </w:p>
        </w:tc>
        <w:tc>
          <w:tcPr>
            <w:tcW w:w="1880" w:type="dxa"/>
            <w:gridSpan w:val="2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6D7814" w:rsidRDefault="00B03EE2" w:rsidP="008B4496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Контрактная система в сфере закупок товаров, работ, услуг 44 ФЗ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 w:rsidR="008B449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8B4496" w:rsidRPr="008B44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8B4496" w:rsidRPr="008B449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  <w:r w:rsidR="008B4496" w:rsidRPr="008B449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для прохождения один раз в три года</w:t>
            </w:r>
            <w:r w:rsidR="008B4496" w:rsidRPr="008B4496">
              <w:rPr>
                <w:rFonts w:ascii="Times New Roman" w:hAnsi="Times New Roman" w:cs="Times New Roman"/>
                <w:sz w:val="28"/>
                <w:szCs w:val="28"/>
              </w:rPr>
              <w:t xml:space="preserve"> для специалистов,   работающих  в  государственных и муниципальных учреждениях, занимающихся  </w:t>
            </w:r>
            <w:r w:rsidR="008B4496" w:rsidRPr="008B4496">
              <w:rPr>
                <w:sz w:val="28"/>
                <w:szCs w:val="28"/>
              </w:rPr>
              <w:t xml:space="preserve"> </w:t>
            </w:r>
            <w:r w:rsidR="008B4496" w:rsidRPr="008B4496">
              <w:rPr>
                <w:rFonts w:ascii="Times New Roman" w:hAnsi="Times New Roman" w:cs="Times New Roman"/>
                <w:sz w:val="28"/>
                <w:szCs w:val="28"/>
              </w:rPr>
              <w:t>деятельностью по осуществлению, контролю и управлению закупками для обеспечения государственных, муниципальных и корпоративных нужд</w:t>
            </w:r>
            <w:r w:rsidR="008B4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 уже имеющих </w:t>
            </w:r>
            <w:r w:rsidR="008B4496" w:rsidRPr="008B449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переподготовку по </w:t>
            </w:r>
            <w:r w:rsidR="008B4496">
              <w:rPr>
                <w:rFonts w:ascii="Times New Roman" w:hAnsi="Times New Roman" w:cs="Times New Roman"/>
                <w:sz w:val="28"/>
                <w:szCs w:val="28"/>
              </w:rPr>
              <w:t>государственным закупкам)</w:t>
            </w:r>
            <w:r w:rsidR="008B4496" w:rsidRPr="008B44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4496">
              <w:rPr>
                <w:rFonts w:ascii="Times New Roman" w:hAnsi="Times New Roman" w:cs="Times New Roman"/>
                <w:sz w:val="28"/>
                <w:szCs w:val="28"/>
              </w:rPr>
              <w:t>Выдается удостоверение о повышении квалификации.</w:t>
            </w:r>
            <w:proofErr w:type="gramEnd"/>
          </w:p>
        </w:tc>
        <w:tc>
          <w:tcPr>
            <w:tcW w:w="2772" w:type="dxa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46FC3" w:rsidRPr="006D7814" w:rsidTr="00471B73">
        <w:tc>
          <w:tcPr>
            <w:tcW w:w="1530" w:type="dxa"/>
          </w:tcPr>
          <w:p w:rsidR="00C46FC3" w:rsidRPr="006D7814" w:rsidRDefault="00C46FC3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C46FC3" w:rsidRPr="00F30CCB" w:rsidRDefault="00C46FC3" w:rsidP="00C46FC3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C46FC3">
              <w:rPr>
                <w:rFonts w:ascii="Times New Roman" w:hAnsi="Times New Roman" w:cs="Times New Roman"/>
                <w:sz w:val="36"/>
                <w:szCs w:val="36"/>
              </w:rPr>
              <w:t>ополнитель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я</w:t>
            </w:r>
            <w:r w:rsidRPr="00C46FC3">
              <w:rPr>
                <w:rFonts w:ascii="Times New Roman" w:hAnsi="Times New Roman" w:cs="Times New Roman"/>
                <w:sz w:val="36"/>
                <w:szCs w:val="36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я программа</w:t>
            </w:r>
            <w:r w:rsidRPr="00C46FC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6FC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вышения квалификац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46FC3">
              <w:rPr>
                <w:rFonts w:ascii="Times New Roman" w:hAnsi="Times New Roman" w:cs="Times New Roman"/>
                <w:sz w:val="36"/>
                <w:szCs w:val="36"/>
              </w:rPr>
              <w:t>«Управление государственн</w:t>
            </w:r>
            <w:r w:rsidR="00A909A9">
              <w:rPr>
                <w:rFonts w:ascii="Times New Roman" w:hAnsi="Times New Roman" w:cs="Times New Roman"/>
                <w:sz w:val="36"/>
                <w:szCs w:val="36"/>
              </w:rPr>
              <w:t>ыми и муниципальными закупками»</w:t>
            </w:r>
          </w:p>
        </w:tc>
        <w:tc>
          <w:tcPr>
            <w:tcW w:w="2772" w:type="dxa"/>
          </w:tcPr>
          <w:p w:rsidR="00C46FC3" w:rsidRDefault="00C46FC3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40 </w:t>
            </w:r>
          </w:p>
          <w:p w:rsidR="00C46FC3" w:rsidRPr="00A909A9" w:rsidRDefault="00A909A9" w:rsidP="00A909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по </w:t>
            </w:r>
            <w:r w:rsidR="00C46FC3"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сновны</w:t>
            </w:r>
            <w:r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</w:t>
            </w:r>
            <w:r w:rsidR="00C46FC3"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="00C46FC3"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изменения</w:t>
            </w:r>
            <w:r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м, </w:t>
            </w:r>
            <w:r w:rsidR="00C46FC3"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которые произошли и которые </w:t>
            </w:r>
            <w:r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еще </w:t>
            </w:r>
            <w:r w:rsidR="00C46FC3" w:rsidRPr="00A909A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оизойдут в 2020 году</w:t>
            </w:r>
          </w:p>
        </w:tc>
        <w:tc>
          <w:tcPr>
            <w:tcW w:w="1880" w:type="dxa"/>
            <w:gridSpan w:val="2"/>
          </w:tcPr>
          <w:p w:rsidR="00C46FC3" w:rsidRPr="006D7814" w:rsidRDefault="00C46FC3" w:rsidP="00B03E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B03EE2" w:rsidRPr="006D7814" w:rsidRDefault="008B4496" w:rsidP="008B449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</w:t>
            </w:r>
            <w:r w:rsidR="00B03EE2" w:rsidRPr="006D7814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Меры по предупреждению и противодействию коррупции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» </w:t>
            </w:r>
            <w:r w:rsidRPr="002659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для сотрудников юридических служб, отделов кадров государственных, муниципальных учреждений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B03EE2" w:rsidRPr="006D7814" w:rsidRDefault="00B03EE2" w:rsidP="00B03EE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03EE2" w:rsidRPr="006D7814" w:rsidTr="00FE173A">
        <w:tc>
          <w:tcPr>
            <w:tcW w:w="15138" w:type="dxa"/>
            <w:gridSpan w:val="6"/>
            <w:shd w:val="clear" w:color="auto" w:fill="00B0F0"/>
          </w:tcPr>
          <w:p w:rsidR="00B03EE2" w:rsidRPr="0094155B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E1253">
              <w:rPr>
                <w:rFonts w:ascii="Times New Roman" w:hAnsi="Times New Roman" w:cs="Times New Roman"/>
                <w:b/>
                <w:sz w:val="36"/>
                <w:szCs w:val="36"/>
              </w:rPr>
              <w:t>МЕДИЦИНСКИЕ УЧРЕЖДЕ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5D2FD0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834A08">
              <w:rPr>
                <w:rFonts w:ascii="Times New Roman" w:hAnsi="Times New Roman" w:cs="Times New Roman"/>
                <w:b/>
                <w:sz w:val="36"/>
                <w:szCs w:val="36"/>
              </w:rPr>
              <w:t>УЧРЕЖДЕНИЯ СОЦ. ЗАЩИТЫ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 ЦЗН</w:t>
            </w:r>
          </w:p>
        </w:tc>
      </w:tr>
      <w:tr w:rsidR="000B1574" w:rsidRPr="006D7814" w:rsidTr="00471B73">
        <w:tc>
          <w:tcPr>
            <w:tcW w:w="1530" w:type="dxa"/>
          </w:tcPr>
          <w:p w:rsidR="000B1574" w:rsidRPr="004D5941" w:rsidRDefault="000B1574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0B1574" w:rsidRDefault="008454AF" w:rsidP="001F004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офессиональной переподготовки «Экономист (с присвоением квалификации </w:t>
            </w:r>
            <w:r w:rsidRPr="008454AF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НА ВЫБОР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) </w:t>
            </w:r>
            <w:r w:rsidRPr="00FF5CD3">
              <w:rPr>
                <w:rFonts w:ascii="Times New Roman" w:hAnsi="Times New Roman" w:cs="Times New Roman"/>
                <w:sz w:val="36"/>
                <w:szCs w:val="36"/>
              </w:rPr>
              <w:t xml:space="preserve"> Экономист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) </w:t>
            </w:r>
            <w:r w:rsidRPr="00FF5CD3">
              <w:rPr>
                <w:rFonts w:ascii="Times New Roman" w:hAnsi="Times New Roman" w:cs="Times New Roman"/>
                <w:sz w:val="36"/>
                <w:szCs w:val="36"/>
              </w:rPr>
              <w:t>Экономист I категор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; 3)</w:t>
            </w:r>
            <w:r w:rsidRPr="00FF5CD3">
              <w:rPr>
                <w:rFonts w:ascii="Times New Roman" w:hAnsi="Times New Roman" w:cs="Times New Roman"/>
                <w:sz w:val="36"/>
                <w:szCs w:val="36"/>
              </w:rPr>
              <w:t xml:space="preserve"> Экономист II категор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)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номист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, обязательна для прохождения сотрудника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ово-экономического отдела для достижения ими 6-го  квалификационного уровня по должности Экономист, установленного в профессиональном стандарте «Экономист»)</w:t>
            </w:r>
            <w:r w:rsidR="001F004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по окончании обучения выдается диплом, срок действи</w:t>
            </w:r>
            <w:proofErr w:type="gramStart"/>
            <w:r w:rsidR="001F004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="001F004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жизненно.</w:t>
            </w:r>
          </w:p>
        </w:tc>
        <w:tc>
          <w:tcPr>
            <w:tcW w:w="2772" w:type="dxa"/>
          </w:tcPr>
          <w:p w:rsidR="000B1574" w:rsidRDefault="008124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8124E2" w:rsidRDefault="008124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0B1574" w:rsidRDefault="000B1574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B1574" w:rsidRPr="006D7814" w:rsidTr="00471B73">
        <w:tc>
          <w:tcPr>
            <w:tcW w:w="1530" w:type="dxa"/>
          </w:tcPr>
          <w:p w:rsidR="000B1574" w:rsidRPr="004D5941" w:rsidRDefault="000B1574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0B1574" w:rsidRDefault="008454AF" w:rsidP="008124E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офессиональной переподготовки «Экономист (с присвоением квалификации </w:t>
            </w:r>
            <w:r w:rsidRPr="008454AF">
              <w:rPr>
                <w:rFonts w:ascii="Times New Roman" w:hAnsi="Times New Roman" w:cs="Times New Roman"/>
                <w:sz w:val="36"/>
                <w:szCs w:val="36"/>
              </w:rPr>
              <w:t>Начальник планово-экономического отдел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)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номист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, обязательна для прохождения </w:t>
            </w:r>
            <w:r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чальник</w:t>
            </w:r>
            <w:r w:rsidR="008124E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м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ланово-экономического отде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ля достижения им </w:t>
            </w:r>
            <w:r w:rsidR="008124E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-го  квалификационного уровня по должности </w:t>
            </w:r>
            <w:r w:rsidR="008124E2"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24E2"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="008124E2"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чальник планово-экономического отде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установленного в профессиональном стандарте «Экономист»)</w:t>
            </w:r>
            <w:r w:rsidR="001F004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 по окончании обучения выдается диплом, срок действи</w:t>
            </w:r>
            <w:proofErr w:type="gramStart"/>
            <w:r w:rsidR="001F004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="001F004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жизненно.</w:t>
            </w:r>
          </w:p>
        </w:tc>
        <w:tc>
          <w:tcPr>
            <w:tcW w:w="2772" w:type="dxa"/>
          </w:tcPr>
          <w:p w:rsidR="000B1574" w:rsidRDefault="008124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  <w:p w:rsidR="008124E2" w:rsidRDefault="008124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0B1574" w:rsidRDefault="000B1574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6117" w:rsidRPr="006D7814" w:rsidTr="00471B73">
        <w:tc>
          <w:tcPr>
            <w:tcW w:w="1530" w:type="dxa"/>
          </w:tcPr>
          <w:p w:rsidR="00586117" w:rsidRPr="004D5941" w:rsidRDefault="00586117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586117" w:rsidRPr="00586117" w:rsidRDefault="00586117" w:rsidP="001F0042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повышения квалификации «Экономист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вышение квалификации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 профессиональному стандарту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кономист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», обязательна для прохождения </w:t>
            </w:r>
            <w:r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м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ланово-экономического отде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ля достижения им 7-го  квалификационного уровня по должности </w:t>
            </w:r>
            <w:r w:rsidRPr="00812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8454A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чальник планово-экономического отде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установленного в профессиональном стандарте «Экономист»)</w:t>
            </w:r>
            <w:r w:rsidR="001F004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по окончании обучения выдается удостоверение, срок действия- 3 года.</w:t>
            </w:r>
          </w:p>
        </w:tc>
        <w:tc>
          <w:tcPr>
            <w:tcW w:w="2772" w:type="dxa"/>
          </w:tcPr>
          <w:p w:rsidR="00586117" w:rsidRDefault="00586117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  <w:p w:rsidR="00810145" w:rsidRDefault="00810145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  <w:p w:rsidR="00810145" w:rsidRDefault="00810145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80" w:type="dxa"/>
            <w:gridSpan w:val="2"/>
          </w:tcPr>
          <w:p w:rsidR="00586117" w:rsidRDefault="00586117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90838" w:rsidRPr="006D7814" w:rsidTr="00471B73">
        <w:tc>
          <w:tcPr>
            <w:tcW w:w="1530" w:type="dxa"/>
          </w:tcPr>
          <w:p w:rsidR="00890838" w:rsidRPr="004D5941" w:rsidRDefault="00890838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890838" w:rsidRDefault="00890838" w:rsidP="0026598F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90838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</w:t>
            </w:r>
            <w:r w:rsidR="007735B1"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890838">
              <w:rPr>
                <w:rFonts w:ascii="Times New Roman" w:hAnsi="Times New Roman" w:cs="Times New Roman"/>
                <w:sz w:val="36"/>
                <w:szCs w:val="36"/>
              </w:rPr>
              <w:t>Специалист по оказанию государственных услуг в области занятости населения с присвоение кв</w:t>
            </w:r>
            <w:r w:rsidR="007735B1">
              <w:rPr>
                <w:rFonts w:ascii="Times New Roman" w:hAnsi="Times New Roman" w:cs="Times New Roman"/>
                <w:sz w:val="36"/>
                <w:szCs w:val="36"/>
              </w:rPr>
              <w:t>алификации начальник отдела ЦЗН»</w:t>
            </w:r>
          </w:p>
        </w:tc>
        <w:tc>
          <w:tcPr>
            <w:tcW w:w="2772" w:type="dxa"/>
          </w:tcPr>
          <w:p w:rsidR="00890838" w:rsidRDefault="00890838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60 </w:t>
            </w:r>
          </w:p>
          <w:p w:rsidR="00890838" w:rsidRPr="00890838" w:rsidRDefault="00890838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890838" w:rsidRDefault="00890838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4D5941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Default="00B03EE2" w:rsidP="0026598F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36237A">
              <w:rPr>
                <w:rFonts w:ascii="Times New Roman" w:hAnsi="Times New Roman" w:cs="Times New Roman"/>
                <w:sz w:val="36"/>
                <w:szCs w:val="36"/>
              </w:rPr>
              <w:t>Специалист по оказанию государственных услу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 в области занятости населения»</w:t>
            </w:r>
          </w:p>
        </w:tc>
        <w:tc>
          <w:tcPr>
            <w:tcW w:w="2772" w:type="dxa"/>
          </w:tcPr>
          <w:p w:rsidR="00B03EE2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B03EE2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B03EE2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4D5941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F30CCB" w:rsidRDefault="00B03EE2" w:rsidP="00143920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 xml:space="preserve">Организация и ведение гражданской обороны, предупреждение и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ликвидация чрезвычайных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туаций»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26598F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FB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е </w:t>
            </w:r>
            <w:r w:rsidR="00FB7C22" w:rsidRPr="00B0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обучение для </w:t>
            </w:r>
            <w:r w:rsidR="00143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598F" w:rsidRPr="00FB7C2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</w:t>
            </w:r>
            <w:r w:rsidR="00FB7C22" w:rsidRPr="00FB7C22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r w:rsidR="0026598F" w:rsidRPr="00FB7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х уровней в организации и </w:t>
            </w:r>
            <w:r w:rsidR="00FB7C22">
              <w:rPr>
                <w:rFonts w:ascii="Times New Roman" w:hAnsi="Times New Roman" w:cs="Times New Roman"/>
                <w:b/>
                <w:sz w:val="28"/>
                <w:szCs w:val="28"/>
              </w:rPr>
              <w:t>в учреждениях, по окончании выдается диплом о профессиональной переподготовке)</w:t>
            </w:r>
            <w:r w:rsidR="0026598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772" w:type="dxa"/>
          </w:tcPr>
          <w:p w:rsidR="00B03EE2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  <w:p w:rsidR="00B03EE2" w:rsidRPr="00E838D8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B03EE2" w:rsidRPr="00F30CCB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4D5941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143920" w:rsidRDefault="00B03EE2" w:rsidP="001439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</w:t>
            </w:r>
            <w:r w:rsidR="00143920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олжно</w:t>
            </w:r>
            <w:r w:rsid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ные лица и специалисты ГО и ГО </w:t>
            </w:r>
            <w:r w:rsidRP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С</w:t>
            </w:r>
            <w:r w:rsid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же прошедшие профессиональную переподготовку в области ГО и ЧС, по окончании  выдается удостоверение о повышении квалификации)</w:t>
            </w:r>
          </w:p>
        </w:tc>
        <w:tc>
          <w:tcPr>
            <w:tcW w:w="2772" w:type="dxa"/>
          </w:tcPr>
          <w:p w:rsidR="00B03EE2" w:rsidRPr="00F30CCB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</w:tcPr>
          <w:p w:rsidR="00B03EE2" w:rsidRPr="00F30CCB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4D5941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F30CCB" w:rsidRDefault="00B03EE2" w:rsidP="00143920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, </w:t>
            </w:r>
            <w:r w:rsidRP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</w:t>
            </w:r>
            <w:proofErr w:type="gramEnd"/>
            <w:r w:rsid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и</w:t>
            </w:r>
            <w:proofErr w:type="gramEnd"/>
            <w:r w:rsidRP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й</w:t>
            </w:r>
            <w:r w:rsidR="00143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уже прошедшие профессиональную переподготовку в области ГО и ЧС, по окончании  выдается удостоверение о повышении квалификации</w:t>
            </w:r>
            <w:r w:rsidRPr="0014392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772" w:type="dxa"/>
          </w:tcPr>
          <w:p w:rsidR="00B03EE2" w:rsidRPr="00F30CCB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880" w:type="dxa"/>
            <w:gridSpan w:val="2"/>
          </w:tcPr>
          <w:p w:rsidR="00B03EE2" w:rsidRPr="00F30CCB" w:rsidRDefault="00B03EE2" w:rsidP="00B03EE2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4D5941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94155B" w:rsidRDefault="00B03EE2" w:rsidP="00B03EE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фессиональная переподготовка по профессиональному стандарту «Руководитель организации социального обслуживания»</w:t>
            </w:r>
            <w:r w:rsidR="003E56D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E56D2"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>(профессиональная переподготовка по профессиональному стандарту)</w:t>
            </w:r>
          </w:p>
        </w:tc>
        <w:tc>
          <w:tcPr>
            <w:tcW w:w="2772" w:type="dxa"/>
          </w:tcPr>
          <w:p w:rsidR="00B03EE2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A809CC" w:rsidRPr="0094155B" w:rsidRDefault="00810511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B03EE2" w:rsidRPr="0094155B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4D5941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F30CCB" w:rsidRDefault="00B03EE2" w:rsidP="00B03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Социальная работа. Обеспечение реализации социальных услуг и мер социальной поддержки населения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» </w:t>
            </w: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(</w:t>
            </w: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с присвоением квалификации «Социальный работник»</w:t>
            </w: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)</w:t>
            </w:r>
            <w:r w:rsidR="003E56D2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</w:tc>
        <w:tc>
          <w:tcPr>
            <w:tcW w:w="2772" w:type="dxa"/>
          </w:tcPr>
          <w:p w:rsidR="00B03EE2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A809CC" w:rsidRPr="00F30CCB" w:rsidRDefault="00810511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B03EE2" w:rsidRPr="00F30CCB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4341" w:rsidRPr="006D7814" w:rsidTr="00471B73">
        <w:tc>
          <w:tcPr>
            <w:tcW w:w="1530" w:type="dxa"/>
          </w:tcPr>
          <w:p w:rsidR="007D4341" w:rsidRPr="004D5941" w:rsidRDefault="007D4341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CD5F3F" w:rsidRDefault="007D4341" w:rsidP="00B03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«Социальный работник» </w:t>
            </w:r>
          </w:p>
          <w:p w:rsidR="007D4341" w:rsidRPr="00CD5F3F" w:rsidRDefault="007D4341" w:rsidP="00B03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D5F3F"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е обучение </w:t>
            </w:r>
            <w:r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фессиональному стандарту, по окончании выдается свидетельство, </w:t>
            </w:r>
            <w:r w:rsidR="00CD5F3F"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</w:t>
            </w:r>
            <w:proofErr w:type="gramStart"/>
            <w:r w:rsidR="00CD5F3F"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="00CD5F3F" w:rsidRPr="00CD5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жизненно)</w:t>
            </w:r>
          </w:p>
        </w:tc>
        <w:tc>
          <w:tcPr>
            <w:tcW w:w="2772" w:type="dxa"/>
          </w:tcPr>
          <w:p w:rsidR="007D4341" w:rsidRDefault="00CD5F3F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7D4341" w:rsidRPr="00F30CCB" w:rsidRDefault="007D4341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1804" w:rsidRPr="006D7814" w:rsidTr="00471B73">
        <w:tc>
          <w:tcPr>
            <w:tcW w:w="1530" w:type="dxa"/>
          </w:tcPr>
          <w:p w:rsidR="00A51804" w:rsidRPr="004D5941" w:rsidRDefault="00A51804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A51804" w:rsidRDefault="00A51804" w:rsidP="00A51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A51804">
              <w:rPr>
                <w:rFonts w:ascii="Times New Roman" w:hAnsi="Times New Roman" w:cs="Times New Roman"/>
                <w:sz w:val="36"/>
                <w:szCs w:val="36"/>
              </w:rPr>
              <w:t>Специалист по реабилитационной работе в социальной сфер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присвоением квалификаци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A51804">
              <w:rPr>
                <w:rFonts w:ascii="Times New Roman" w:hAnsi="Times New Roman" w:cs="Times New Roman"/>
                <w:sz w:val="36"/>
                <w:szCs w:val="36"/>
              </w:rPr>
              <w:t>пециалист по комплексной реабилитации (</w:t>
            </w:r>
            <w:proofErr w:type="spellStart"/>
            <w:r w:rsidRPr="00A51804">
              <w:rPr>
                <w:rFonts w:ascii="Times New Roman" w:hAnsi="Times New Roman" w:cs="Times New Roman"/>
                <w:sz w:val="36"/>
                <w:szCs w:val="36"/>
              </w:rPr>
              <w:t>реабилитолог</w:t>
            </w:r>
            <w:proofErr w:type="spellEnd"/>
            <w:r w:rsidRPr="00A51804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Pr="00A5180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End"/>
          </w:p>
        </w:tc>
        <w:tc>
          <w:tcPr>
            <w:tcW w:w="2772" w:type="dxa"/>
          </w:tcPr>
          <w:p w:rsidR="00A51804" w:rsidRDefault="00A51804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A809CC" w:rsidRDefault="00810511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A51804" w:rsidRPr="00F30CCB" w:rsidRDefault="00A51804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51804" w:rsidRPr="006D7814" w:rsidTr="00471B73">
        <w:tc>
          <w:tcPr>
            <w:tcW w:w="1530" w:type="dxa"/>
          </w:tcPr>
          <w:p w:rsidR="00A51804" w:rsidRPr="004D5941" w:rsidRDefault="00A51804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A51804" w:rsidRDefault="00A51804" w:rsidP="00A51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A51804">
              <w:rPr>
                <w:rFonts w:ascii="Times New Roman" w:hAnsi="Times New Roman" w:cs="Times New Roman"/>
                <w:sz w:val="36"/>
                <w:szCs w:val="36"/>
              </w:rPr>
              <w:t>Специалист по реабилитационной работе в социальной сфере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с присвоением квалификаци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A51804">
              <w:rPr>
                <w:rFonts w:ascii="Times New Roman" w:hAnsi="Times New Roman" w:cs="Times New Roman"/>
                <w:sz w:val="36"/>
                <w:szCs w:val="36"/>
              </w:rPr>
              <w:t>уководитель реабилитационного подразделен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»</w:t>
            </w:r>
          </w:p>
        </w:tc>
        <w:tc>
          <w:tcPr>
            <w:tcW w:w="2772" w:type="dxa"/>
          </w:tcPr>
          <w:p w:rsidR="00A51804" w:rsidRDefault="00A51804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A809CC" w:rsidRDefault="00810511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A51804" w:rsidRPr="00F30CCB" w:rsidRDefault="00A51804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03EE2" w:rsidRPr="006D7814" w:rsidTr="00471B73">
        <w:tc>
          <w:tcPr>
            <w:tcW w:w="1530" w:type="dxa"/>
          </w:tcPr>
          <w:p w:rsidR="00B03EE2" w:rsidRPr="004D5941" w:rsidRDefault="00B03EE2" w:rsidP="00B03E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B03EE2" w:rsidRPr="00F30CCB" w:rsidRDefault="00B03EE2" w:rsidP="00B03E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Повышение квалификации по дополнительной профессиональной программе «Юрисконсульт организации»</w:t>
            </w:r>
            <w:r w:rsidR="003E56D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E56D2"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>(для сотрудников юридических служб/отделов организаций).</w:t>
            </w:r>
          </w:p>
        </w:tc>
        <w:tc>
          <w:tcPr>
            <w:tcW w:w="2772" w:type="dxa"/>
          </w:tcPr>
          <w:p w:rsidR="00B03EE2" w:rsidRPr="00F30CCB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80" w:type="dxa"/>
            <w:gridSpan w:val="2"/>
          </w:tcPr>
          <w:p w:rsidR="00B03EE2" w:rsidRPr="00F30CCB" w:rsidRDefault="00B03EE2" w:rsidP="00B03EE2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B7186" w:rsidRPr="006D7814" w:rsidTr="00471B73">
        <w:tc>
          <w:tcPr>
            <w:tcW w:w="1530" w:type="dxa"/>
          </w:tcPr>
          <w:p w:rsidR="008B7186" w:rsidRPr="004D5941" w:rsidRDefault="008B7186" w:rsidP="008B7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8B7186" w:rsidRPr="006D7814" w:rsidRDefault="008B7186" w:rsidP="008B7186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 (с присвоением квалификации </w:t>
            </w:r>
            <w:r w:rsidRPr="000D37F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Бухгалтер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)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профессиональная переподготовка по профессиональному стандарту «Бухгалтер»,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обязательна для прохождения сотрудниками 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достижения ими 5-го  квалификационного уровня по должности Бухгалтер, установленного в профессиональном стандарте «Бухгалтер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5F4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валификация Бухгалтер присваивается работникам, которые не имеют опыта работы в должности бухгалтер, либо имеют опыт работы по должности бухгалтер не более 1 года)</w:t>
            </w:r>
            <w:proofErr w:type="gramEnd"/>
          </w:p>
        </w:tc>
        <w:tc>
          <w:tcPr>
            <w:tcW w:w="2772" w:type="dxa"/>
          </w:tcPr>
          <w:p w:rsidR="008B7186" w:rsidRPr="006D7814" w:rsidRDefault="008B7186" w:rsidP="008B7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8B7186" w:rsidRPr="006D7814" w:rsidRDefault="008B7186" w:rsidP="008B71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B7186" w:rsidRPr="006D7814" w:rsidTr="00471B73">
        <w:tc>
          <w:tcPr>
            <w:tcW w:w="1530" w:type="dxa"/>
          </w:tcPr>
          <w:p w:rsidR="008B7186" w:rsidRPr="004D5941" w:rsidRDefault="008B7186" w:rsidP="008B7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8B7186" w:rsidRDefault="008B7186" w:rsidP="006326CD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 (с присвоением квалификации </w:t>
            </w:r>
            <w:r w:rsidRPr="000D37F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хгалтер II категории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)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Бухгалтер», обязательна для прохождения сотрудниками 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достижения ими 5-го  квалификационного уровня по должности Бухгалтер, установленного в профессиональном стандарте «Бухгалтер»</w:t>
            </w:r>
            <w:r w:rsidR="007C195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алификация </w:t>
            </w:r>
            <w:r w:rsidRPr="006326CD"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ухгалтер II категории  присваивается работникам, </w:t>
            </w:r>
            <w:r w:rsidRPr="006326CD">
              <w:t xml:space="preserve"> </w:t>
            </w:r>
            <w:proofErr w:type="gramStart"/>
            <w:r w:rsidR="006326CD" w:rsidRPr="006326CD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proofErr w:type="gramEnd"/>
            <w:r w:rsidR="006326CD" w:rsidRPr="006326CD"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ыт работы в должности с более низкой (предшествующей) категорией </w:t>
            </w:r>
            <w:r w:rsidR="006326CD"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категорией Бухгалтер)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 менее одного года</w:t>
            </w:r>
          </w:p>
        </w:tc>
        <w:tc>
          <w:tcPr>
            <w:tcW w:w="2772" w:type="dxa"/>
          </w:tcPr>
          <w:p w:rsidR="008B7186" w:rsidRDefault="006326CD" w:rsidP="008B7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8B7186" w:rsidRPr="006D7814" w:rsidRDefault="008B7186" w:rsidP="008B71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B7186" w:rsidRPr="006D7814" w:rsidTr="00471B73">
        <w:tc>
          <w:tcPr>
            <w:tcW w:w="1530" w:type="dxa"/>
          </w:tcPr>
          <w:p w:rsidR="008B7186" w:rsidRPr="004D5941" w:rsidRDefault="008B7186" w:rsidP="008B7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8B7186" w:rsidRDefault="00DF6A9B" w:rsidP="008B7186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 (с присвоением квалификации </w:t>
            </w:r>
            <w:r w:rsidRPr="000D37F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 Бухгалтер I категории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)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Бухгалтер», обязательна для прохождения сотрудниками 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ля достижения ими 5-го  квалификационного уровня по должности Бухгалтер, установленного в профессиональном стандарте «Бухгалтер»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алификация </w:t>
            </w:r>
            <w:r w:rsidRPr="006326CD">
              <w:t xml:space="preserve"> </w:t>
            </w:r>
            <w:r>
              <w:t xml:space="preserve"> </w:t>
            </w:r>
            <w:r w:rsidRPr="00DF6A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ухгалтер I категории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сваивается работникам, </w:t>
            </w:r>
            <w:r w:rsidRPr="006326CD">
              <w:t xml:space="preserve"> </w:t>
            </w:r>
            <w:r w:rsidRPr="006326CD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r w:rsidRPr="006326CD"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ыт работы в должности с более низкой (предшествующей) категорией (категорией </w:t>
            </w:r>
            <w:r>
              <w:t xml:space="preserve"> </w:t>
            </w:r>
            <w:r w:rsidRPr="00DF6A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ухгалтер II категории</w:t>
            </w:r>
            <w:proofErr w:type="gramStart"/>
            <w:r w:rsidRPr="00DF6A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менее одного года</w:t>
            </w:r>
          </w:p>
        </w:tc>
        <w:tc>
          <w:tcPr>
            <w:tcW w:w="2772" w:type="dxa"/>
          </w:tcPr>
          <w:p w:rsidR="008B7186" w:rsidRDefault="00DF6A9B" w:rsidP="008B7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8B7186" w:rsidRPr="006D7814" w:rsidRDefault="008B7186" w:rsidP="008B71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FA65AF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 (с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 xml:space="preserve">присвоением квалификации </w:t>
            </w:r>
            <w:r w:rsidRPr="000D37F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Бухгалтер», обязательна для прохождения сотрудниками 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- главными бухгалтерами и заместителями гл. бухгалтеров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валификация </w:t>
            </w:r>
            <w:r w:rsidRPr="006326CD">
              <w:t xml:space="preserve"> </w:t>
            </w:r>
            <w:r>
              <w:t xml:space="preserve">  </w:t>
            </w:r>
            <w:r w:rsidRPr="00DF6A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ный бухгалтер 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сваивается работникам, </w:t>
            </w:r>
            <w:r w:rsidRPr="006326CD">
              <w:t xml:space="preserve"> </w:t>
            </w:r>
            <w:r w:rsidRPr="006326CD">
              <w:rPr>
                <w:rFonts w:ascii="Times New Roman" w:hAnsi="Times New Roman" w:cs="Times New Roman"/>
                <w:sz w:val="28"/>
                <w:szCs w:val="28"/>
              </w:rPr>
              <w:t>имеющими</w:t>
            </w:r>
            <w:r w:rsidRPr="006326CD">
              <w:t xml:space="preserve"> </w:t>
            </w:r>
            <w:r w:rsidRPr="006326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ыт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F4C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 менее пяти лет бухгалтерско-финансовой работы при наличии высшего образования; Не менее семи лет бухгалтерско-финансовой работы при наличии среднего профессионального образования)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273EE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273EE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повышения квалификации «Бухгалтер»,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, обязательная для прохождения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м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мест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м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ого бухгалт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ГОДНО, по окончании выдается удостоверение о повышении квалификации)</w:t>
            </w:r>
          </w:p>
        </w:tc>
        <w:tc>
          <w:tcPr>
            <w:tcW w:w="2772" w:type="dxa"/>
          </w:tcPr>
          <w:p w:rsidR="00DF6A9B" w:rsidRPr="009273EE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273EE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273EE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ая переподготовка по профессиональному стандарту «Специалист по управлению персоналом»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а, обязательная для прохождения начальником отдела кадров и специалистами отдела кадров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 окончании выдается диплом о профессиональной переподготовке)</w:t>
            </w:r>
          </w:p>
        </w:tc>
        <w:tc>
          <w:tcPr>
            <w:tcW w:w="2772" w:type="dxa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273EE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273EE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 повышения квалификации «Специалист по управлению персоналом» </w:t>
            </w:r>
            <w:r w:rsidRPr="005B6FF0">
              <w:rPr>
                <w:rFonts w:ascii="Times New Roman" w:hAnsi="Times New Roman" w:cs="Times New Roman"/>
                <w:b/>
                <w:sz w:val="28"/>
                <w:szCs w:val="28"/>
              </w:rPr>
              <w:t>(только для начальника отдела кад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 по окончании выдается удостоверение о повышении квалификации</w:t>
            </w:r>
            <w:r w:rsidRPr="005B6F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772" w:type="dxa"/>
          </w:tcPr>
          <w:p w:rsidR="00DF6A9B" w:rsidRPr="009273EE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73EE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80" w:type="dxa"/>
            <w:gridSpan w:val="2"/>
          </w:tcPr>
          <w:p w:rsidR="00DF6A9B" w:rsidRPr="009273EE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Специалист по управлению документацией организации (с присвоением квалификации руководитель </w:t>
            </w: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 xml:space="preserve">подразделения по документационному обеспечению управления (департамента, управления, службы, отдела)» </w:t>
            </w:r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для заведующих канцелярией, общего отдела и </w:t>
            </w:r>
            <w:proofErr w:type="spell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273EE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ая переподготовка по профессиональному стандарту «Специалист административно-хозяйственной деятельности»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программа, обязательная для прохождения начальником хозяйственной службы, </w:t>
            </w:r>
            <w:proofErr w:type="spellStart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в</w:t>
            </w:r>
            <w:proofErr w:type="gramStart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адом</w:t>
            </w:r>
            <w:proofErr w:type="spellEnd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завхозом и т.п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; </w:t>
            </w:r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окончании выдается диплом от профессиональной переподготовке)</w:t>
            </w:r>
          </w:p>
        </w:tc>
        <w:tc>
          <w:tcPr>
            <w:tcW w:w="2772" w:type="dxa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2F16DE" w:rsidRDefault="00DF6A9B" w:rsidP="00DF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рофессиональная переподготовка  по профессиональному стандарту</w:t>
            </w:r>
            <w:r w:rsidRPr="009273EE">
              <w:rPr>
                <w:rFonts w:ascii="Times New Roman" w:hAnsi="Times New Roman" w:cs="Times New Roman"/>
                <w:sz w:val="36"/>
                <w:szCs w:val="36"/>
              </w:rPr>
              <w:t xml:space="preserve">  «Системный администратор информационно-коммуникационных систем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2F1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ля лиц, осуществляющих в организации </w:t>
            </w:r>
            <w:r w:rsidRPr="002F16DE">
              <w:rPr>
                <w:b/>
                <w:sz w:val="28"/>
                <w:szCs w:val="28"/>
              </w:rPr>
              <w:t xml:space="preserve"> </w:t>
            </w:r>
            <w:r w:rsidRPr="002F1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ирование информационно-коммуникационных (инфокоммуникационных) систем, не имеющих профильного образования (не имеющих в дипломах прописанного ОКСО 23.01.01 </w:t>
            </w:r>
            <w:r w:rsidRPr="002F16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F16DE">
              <w:rPr>
                <w:rFonts w:ascii="Times New Roman" w:hAnsi="Times New Roman" w:cs="Times New Roman"/>
                <w:b/>
                <w:sz w:val="28"/>
                <w:szCs w:val="28"/>
              </w:rPr>
              <w:t>Вычислительные машины, комплексы, системы и сети»)</w:t>
            </w:r>
            <w:proofErr w:type="gramEnd"/>
          </w:p>
        </w:tc>
        <w:tc>
          <w:tcPr>
            <w:tcW w:w="2772" w:type="dxa"/>
          </w:tcPr>
          <w:p w:rsidR="00DF6A9B" w:rsidRPr="009273EE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9273EE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97C0D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 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797C0D">
              <w:rPr>
                <w:rFonts w:ascii="Times New Roman" w:hAnsi="Times New Roman" w:cs="Times New Roman"/>
                <w:sz w:val="36"/>
                <w:szCs w:val="36"/>
              </w:rPr>
              <w:t>Специа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ст по информационным ресурсам»</w:t>
            </w:r>
          </w:p>
        </w:tc>
        <w:tc>
          <w:tcPr>
            <w:tcW w:w="2772" w:type="dxa"/>
          </w:tcPr>
          <w:p w:rsidR="00DF6A9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9273EE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Меры по предупреждению и противодействию коррупции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 «Архивариус»</w:t>
            </w:r>
          </w:p>
          <w:p w:rsidR="00DF6A9B" w:rsidRPr="0094155B" w:rsidRDefault="00DF6A9B" w:rsidP="00DF6A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Санитарка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6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Младшая медицинская сестра по уходу за больными», 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Медицинский регистратор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512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Уборщик служебных помещений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Уборщик  территории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Сестра-хозяйка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 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Кастелянша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Кладовщик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Агент по снабжению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Кухонный рабочий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Буфетчик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Официант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Машинист по стирке и ремонту спецодежды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Оператор стиральных машин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Гардеробщик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Сторож (вахтер)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Рабочий по комплексному обслуживанию и ремонту зданий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4D5941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Подсобный рабочий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tabs>
                <w:tab w:val="left" w:pos="3131"/>
              </w:tabs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  <w:tc>
          <w:tcPr>
            <w:tcW w:w="2772" w:type="dxa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80" w:type="dxa"/>
            <w:gridSpan w:val="2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BD0D15" w:rsidRDefault="00DF6A9B" w:rsidP="00DF6A9B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Основная программа профессионального обучения «Медицинский дезинфектор» (свидетельство), </w:t>
            </w:r>
            <w:r w:rsidRPr="00193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рок обучения-не менее 3 месяцев)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E06D4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r w:rsidRPr="00E06D4B">
              <w:rPr>
                <w:rFonts w:ascii="Times New Roman" w:hAnsi="Times New Roman" w:cs="Times New Roman"/>
                <w:bCs/>
                <w:sz w:val="36"/>
                <w:szCs w:val="36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е</w:t>
            </w:r>
            <w:r w:rsidRPr="00E06D4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квалификации по дополнительной программе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E06D4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E06D4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«Паллиативная медицинская помощь взрослому населению» </w:t>
            </w:r>
          </w:p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E06D4B">
              <w:rPr>
                <w:rFonts w:ascii="Times New Roman" w:hAnsi="Times New Roman" w:cs="Times New Roman"/>
                <w:bCs/>
                <w:sz w:val="36"/>
                <w:szCs w:val="36"/>
              </w:rPr>
              <w:t>(для младшего медицинского и немедицинского персонала)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E06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имание! Только при наличии любого среднего специального или высшего образования!!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к же по заявкам заказчика проводится обучение по паллиативной помощи и для детей!!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фессиональная программа повышения квалификации </w:t>
            </w:r>
            <w:r w:rsidRPr="00D644E1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«Организация работы с наркотическими средствами, психотропными веществами и </w:t>
            </w:r>
            <w:proofErr w:type="spellStart"/>
            <w:r w:rsidRPr="00D644E1">
              <w:rPr>
                <w:rFonts w:ascii="Times New Roman" w:hAnsi="Times New Roman" w:cs="Times New Roman"/>
                <w:bCs/>
                <w:sz w:val="36"/>
                <w:szCs w:val="36"/>
              </w:rPr>
              <w:t>прекурсорами</w:t>
            </w:r>
            <w:proofErr w:type="spellEnd"/>
            <w:r w:rsidRPr="00D644E1"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</w:t>
            </w:r>
            <w:r w:rsidRPr="00A276A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Инновационные технологии работы с детьми с ОВЗ в условиях </w:t>
            </w:r>
            <w:r w:rsidRPr="00A276A2">
              <w:rPr>
                <w:rFonts w:ascii="Times New Roman" w:hAnsi="Times New Roman" w:cs="Times New Roman"/>
                <w:bCs/>
                <w:sz w:val="36"/>
                <w:szCs w:val="36"/>
              </w:rPr>
              <w:lastRenderedPageBreak/>
              <w:t xml:space="preserve">интегрированного и инклюзивного образования в контексте ФГОС» 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72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A276A2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«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Инновационные подходы к организации учебного процесса в сфере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>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903DF" w:rsidRDefault="00DF6A9B" w:rsidP="00DF6A9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F903D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«Работа с агрессивными подростками в образовательном учреждении» 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138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:rsidR="00DF6A9B" w:rsidRPr="003D60E7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НТЕРНАТЫ (для несовершеннолетних)</w:t>
            </w: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офессиональная переподготовка по профессиональному стандарту «Руководитель организации социального обслуживания </w:t>
            </w:r>
            <w:r w:rsidRPr="0010776B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10776B">
              <w:rPr>
                <w:rFonts w:ascii="Times New Roman" w:hAnsi="Times New Roman" w:cs="Times New Roman"/>
                <w:sz w:val="36"/>
                <w:szCs w:val="36"/>
              </w:rPr>
              <w:t xml:space="preserve"> присвоением квалификации директор организации социального обслуживания» </w:t>
            </w:r>
            <w:r w:rsidRPr="0010776B">
              <w:rPr>
                <w:rFonts w:ascii="Times New Roman" w:hAnsi="Times New Roman" w:cs="Times New Roman"/>
                <w:b/>
                <w:sz w:val="36"/>
                <w:szCs w:val="36"/>
              </w:rPr>
              <w:t>(профессиональная переподготовка по профессиональному стандарту)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</w:tcPr>
          <w:p w:rsidR="00DF6A9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F30CCB" w:rsidRDefault="00DF6A9B" w:rsidP="00DF6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10776B">
              <w:rPr>
                <w:rFonts w:ascii="Times New Roman" w:hAnsi="Times New Roman" w:cs="Times New Roman"/>
                <w:color w:val="222222"/>
                <w:sz w:val="36"/>
                <w:szCs w:val="36"/>
                <w:shd w:val="clear" w:color="auto" w:fill="FFFFFF"/>
              </w:rPr>
              <w:t xml:space="preserve">Специалист по социальной работе </w:t>
            </w:r>
            <w:r>
              <w:rPr>
                <w:rFonts w:ascii="Times New Roman" w:hAnsi="Times New Roman" w:cs="Times New Roman"/>
                <w:color w:val="222222"/>
                <w:sz w:val="36"/>
                <w:szCs w:val="36"/>
                <w:shd w:val="clear" w:color="auto" w:fill="FFFFFF"/>
              </w:rPr>
              <w:t>(</w:t>
            </w:r>
            <w:r w:rsidRPr="0010776B">
              <w:rPr>
                <w:rFonts w:ascii="Times New Roman" w:hAnsi="Times New Roman" w:cs="Times New Roman"/>
                <w:color w:val="222222"/>
                <w:sz w:val="36"/>
                <w:szCs w:val="36"/>
                <w:shd w:val="clear" w:color="auto" w:fill="FFFFFF"/>
              </w:rPr>
              <w:t xml:space="preserve">с присвоением квалификации  </w:t>
            </w:r>
            <w:r>
              <w:rPr>
                <w:rFonts w:ascii="Times New Roman" w:hAnsi="Times New Roman" w:cs="Times New Roman"/>
                <w:color w:val="222222"/>
                <w:sz w:val="36"/>
                <w:szCs w:val="36"/>
                <w:shd w:val="clear" w:color="auto" w:fill="FFFFFF"/>
              </w:rPr>
              <w:t>с</w:t>
            </w:r>
            <w:r w:rsidRPr="0010776B">
              <w:rPr>
                <w:rFonts w:ascii="Times New Roman" w:hAnsi="Times New Roman" w:cs="Times New Roman"/>
                <w:color w:val="222222"/>
                <w:sz w:val="36"/>
                <w:szCs w:val="36"/>
                <w:shd w:val="clear" w:color="auto" w:fill="FFFFFF"/>
              </w:rPr>
              <w:t>пециалист по социальной работе</w:t>
            </w:r>
            <w:r>
              <w:rPr>
                <w:rFonts w:ascii="Times New Roman" w:hAnsi="Times New Roman" w:cs="Times New Roman"/>
                <w:color w:val="222222"/>
                <w:sz w:val="36"/>
                <w:szCs w:val="36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Pr="00F30CC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ая переподготовка по профессиональному стандарту «Бухгалтер» 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фессиональная переподготовка по профессиональному стандарту «Бухгалтер», обязательна для прохождения сотрудниками бухгал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в том числе главными бухгалтерами и заместителями гл. бухгалтеров)</w:t>
            </w:r>
            <w:r w:rsidRPr="003E56D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273EE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273EE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повышения квалификации «Бухгалтер»,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, обязательная для прохождения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>ла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м 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хгал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мести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м</w:t>
            </w:r>
            <w:r w:rsidRPr="003E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ого бухгалт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ЖЕГОДНО, по окончании выдается удостоверение о повышении квалификации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Pr="009273EE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273EE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ая переподготовка по профессиональному стандарту «Специалист по управлению персоналом»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а, обязательная для прохождения начальником отдела кадров и специалистами отдела кадров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 окончании выдается диплом о профессиональной переподготовке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Специалист по управлению документацией организации (с присвоением квалификации руководитель подразделения по документационному обеспечению управления (департамента, управления, службы, отдела)» </w:t>
            </w:r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для заведующих канцелярией, общего отдела и </w:t>
            </w:r>
            <w:proofErr w:type="spell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273EE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ая переподготовка по профессиональному стандарту «Специалист административно-хозяйственной деятельности»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программа, обязательная для прохождения начальником хозяйственной службы, </w:t>
            </w:r>
            <w:proofErr w:type="spellStart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в</w:t>
            </w:r>
            <w:proofErr w:type="gramStart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адом</w:t>
            </w:r>
            <w:proofErr w:type="spellEnd"/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, завхозом и т.п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; </w:t>
            </w:r>
            <w:r w:rsidRPr="005B6FF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окончании выдается диплом от профессиональной переподготовке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Pr="009273EE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Уборщик служебных помещений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Кастелянша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«Машинист по стирке и ремонту спецодежды», профессиональное </w:t>
            </w:r>
            <w:proofErr w:type="gramStart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обучение по</w:t>
            </w:r>
            <w:proofErr w:type="gramEnd"/>
            <w:r w:rsidRPr="0094155B">
              <w:rPr>
                <w:rFonts w:ascii="Times New Roman" w:hAnsi="Times New Roman" w:cs="Times New Roman"/>
                <w:sz w:val="36"/>
                <w:szCs w:val="36"/>
              </w:rPr>
              <w:t xml:space="preserve"> основной программе профессионального обучения</w:t>
            </w:r>
          </w:p>
          <w:p w:rsidR="00DF6A9B" w:rsidRPr="0094155B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DF6A9B" w:rsidRPr="0094155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4155B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F47C0C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основной программе профессионального обучения </w:t>
            </w:r>
            <w:r>
              <w:t xml:space="preserve">  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«</w:t>
            </w: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омощник воспитателя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Педагогика и методика дошкольного образования в соответствии с ФГОС с присвоением квалификации «Воспитатель </w:t>
            </w:r>
            <w:proofErr w:type="gramStart"/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</w:t>
            </w:r>
            <w:proofErr w:type="gramEnd"/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>Специалист в области воспитания: социальный педагог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C1276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Специалист в области воспитания: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воспитатель» </w:t>
            </w:r>
            <w:r w:rsidRPr="00A80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оответствии с требованиями профессионального стандарта, обязательно </w:t>
            </w:r>
            <w:r w:rsidRPr="00A80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воспитателей интернатов, групп продленного дня, лагерей детского отдыха и т.п.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C1276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gramStart"/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по профессиональному стандарту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lastRenderedPageBreak/>
              <w:t>«</w:t>
            </w:r>
            <w:r w:rsidRPr="009E3389">
              <w:rPr>
                <w:rFonts w:ascii="Times New Roman" w:hAnsi="Times New Roman" w:cs="Times New Roman"/>
                <w:bCs/>
                <w:sz w:val="36"/>
                <w:szCs w:val="36"/>
              </w:rPr>
              <w:t>Педагог-психолог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(психолог в сфере образования) с присвоением квалификации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</w:t>
            </w:r>
            <w:r w:rsidRPr="009E3389">
              <w:rPr>
                <w:rFonts w:ascii="Times New Roman" w:hAnsi="Times New Roman" w:cs="Times New Roman"/>
                <w:bCs/>
                <w:sz w:val="36"/>
                <w:szCs w:val="36"/>
              </w:rPr>
              <w:t>едагог-психолог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)»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lastRenderedPageBreak/>
              <w:t>новое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471B73">
        <w:tc>
          <w:tcPr>
            <w:tcW w:w="1530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DF6A9B" w:rsidRPr="009C1276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E3389"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рофессиональной переподготовки «Специалист по реабилитационной работе в социальной сфере (с присвоением квалификации руководитель реабилитационного подразделения)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47" w:type="dxa"/>
            <w:shd w:val="clear" w:color="auto" w:fill="auto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755E9" w:rsidRPr="003D60E7" w:rsidTr="00471B73">
        <w:tc>
          <w:tcPr>
            <w:tcW w:w="1530" w:type="dxa"/>
            <w:shd w:val="clear" w:color="auto" w:fill="auto"/>
          </w:tcPr>
          <w:p w:rsidR="006755E9" w:rsidRDefault="006755E9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926" w:type="dxa"/>
            <w:shd w:val="clear" w:color="auto" w:fill="auto"/>
          </w:tcPr>
          <w:p w:rsidR="006755E9" w:rsidRPr="009E3389" w:rsidRDefault="006755E9" w:rsidP="00F65824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 w:rsidR="00F65824">
              <w:rPr>
                <w:rFonts w:ascii="Times New Roman" w:hAnsi="Times New Roman" w:cs="Times New Roman"/>
                <w:bCs/>
                <w:sz w:val="36"/>
                <w:szCs w:val="36"/>
              </w:rPr>
              <w:t>«</w:t>
            </w:r>
            <w:r w:rsidRPr="006755E9">
              <w:rPr>
                <w:rFonts w:ascii="Times New Roman" w:hAnsi="Times New Roman" w:cs="Times New Roman"/>
                <w:bCs/>
                <w:sz w:val="36"/>
                <w:szCs w:val="36"/>
              </w:rPr>
              <w:t>Педагог профессионального обучения, профессионального образования и дополнительного профессионального образования с пр</w:t>
            </w:r>
            <w:r w:rsidR="00F65824">
              <w:rPr>
                <w:rFonts w:ascii="Times New Roman" w:hAnsi="Times New Roman" w:cs="Times New Roman"/>
                <w:bCs/>
                <w:sz w:val="36"/>
                <w:szCs w:val="36"/>
              </w:rPr>
              <w:t>исвоением квалификации методист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755E9" w:rsidRDefault="00F65824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47" w:type="dxa"/>
            <w:shd w:val="clear" w:color="auto" w:fill="auto"/>
          </w:tcPr>
          <w:p w:rsidR="006755E9" w:rsidRDefault="006755E9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FE173A">
        <w:tc>
          <w:tcPr>
            <w:tcW w:w="15138" w:type="dxa"/>
            <w:gridSpan w:val="6"/>
            <w:shd w:val="clear" w:color="auto" w:fill="00B0F0"/>
          </w:tcPr>
          <w:p w:rsidR="00DF6A9B" w:rsidRPr="003D60E7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60E7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циальная работа</w:t>
            </w: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Социальная работа. Обеспечение реализации социальных услуг и мер социальной поддержки населения с присвоением квалификации «Социальный работник»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FE173A">
        <w:tc>
          <w:tcPr>
            <w:tcW w:w="15138" w:type="dxa"/>
            <w:gridSpan w:val="6"/>
            <w:shd w:val="clear" w:color="auto" w:fill="00B0F0"/>
          </w:tcPr>
          <w:p w:rsidR="00DF6A9B" w:rsidRPr="003D60E7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неджмент</w:t>
            </w:r>
          </w:p>
        </w:tc>
      </w:tr>
      <w:tr w:rsidR="00DF6A9B" w:rsidRPr="006D7814" w:rsidTr="00471B73">
        <w:tc>
          <w:tcPr>
            <w:tcW w:w="1530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Государственное, муниципальное управление и менеджмент организаций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Организация и совершенствование проектного управления на муниципальном уровне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Менеджмент в образовании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rPr>
          <w:trHeight w:val="1128"/>
        </w:trPr>
        <w:tc>
          <w:tcPr>
            <w:tcW w:w="1530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  <w:shd w:val="clear" w:color="auto" w:fill="FFFFFF"/>
              </w:rPr>
              <w:t>Менеджмент в образовании и управление персоналом образовательных организаций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FE173A">
        <w:tc>
          <w:tcPr>
            <w:tcW w:w="15138" w:type="dxa"/>
            <w:gridSpan w:val="6"/>
            <w:shd w:val="clear" w:color="auto" w:fill="00B0F0"/>
          </w:tcPr>
          <w:p w:rsidR="00DF6A9B" w:rsidRPr="003D60E7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ервая помощь</w:t>
            </w:r>
          </w:p>
        </w:tc>
      </w:tr>
      <w:tr w:rsidR="00DF6A9B" w:rsidRPr="006D7814" w:rsidTr="00471B73">
        <w:tc>
          <w:tcPr>
            <w:tcW w:w="1530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казание первой помощи пострадавшим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казание первой помощи при работе с детьми и подростками. Охрана здоровья несовершеннолетних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удостоверение)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3D60E7" w:rsidTr="00FE173A">
        <w:tc>
          <w:tcPr>
            <w:tcW w:w="15138" w:type="dxa"/>
            <w:gridSpan w:val="6"/>
            <w:shd w:val="clear" w:color="auto" w:fill="00B0F0"/>
          </w:tcPr>
          <w:p w:rsidR="00DF6A9B" w:rsidRPr="003D60E7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ая переподготовка по профессиональному стандарту «Специалист по управлению персоналом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овышения квалификации «</w:t>
            </w:r>
            <w:r w:rsidRPr="006D7814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сновы кадровой работы в современной организации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FE173A">
        <w:tc>
          <w:tcPr>
            <w:tcW w:w="15138" w:type="dxa"/>
            <w:gridSpan w:val="6"/>
            <w:shd w:val="clear" w:color="auto" w:fill="00B0F0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кретариат</w:t>
            </w:r>
          </w:p>
        </w:tc>
      </w:tr>
      <w:tr w:rsidR="00DF6A9B" w:rsidRPr="006D7814" w:rsidTr="00471B73">
        <w:tc>
          <w:tcPr>
            <w:tcW w:w="1530" w:type="dxa"/>
          </w:tcPr>
          <w:p w:rsidR="00DF6A9B" w:rsidRPr="00511C9F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Специалист по управлению документацией организации (с присвоением квалификации руководитель подразделения по документационному обеспечению управления (департамента, управления, службы, отдела)» </w:t>
            </w:r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для заведующих канцелярией, общего отдела и </w:t>
            </w:r>
            <w:proofErr w:type="spell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511C9F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30CCB" w:rsidRDefault="00DF6A9B" w:rsidP="00DF6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 профессиональной переподготовки «Специалист по организационному и документационному обеспечению управления организацией: секретарь руководителя» </w:t>
            </w:r>
            <w:r w:rsidRPr="00F30CC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(выдается диплом о профессиональной переподготовке) </w:t>
            </w:r>
          </w:p>
        </w:tc>
        <w:tc>
          <w:tcPr>
            <w:tcW w:w="2772" w:type="dxa"/>
          </w:tcPr>
          <w:p w:rsidR="00DF6A9B" w:rsidRPr="00F30CC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30CC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30CCB" w:rsidRDefault="00DF6A9B" w:rsidP="00DF6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 профессиональной переподготовки «Специалист по организационному и документационному обеспечению управления организацией: делопроизводитель» (выдается диплом о профессиональной переподготовке) </w:t>
            </w:r>
          </w:p>
        </w:tc>
        <w:tc>
          <w:tcPr>
            <w:tcW w:w="2772" w:type="dxa"/>
          </w:tcPr>
          <w:p w:rsidR="00DF6A9B" w:rsidRPr="00F30CC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8956" w:type="dxa"/>
            <w:gridSpan w:val="2"/>
          </w:tcPr>
          <w:p w:rsidR="00DF6A9B" w:rsidRPr="00F30CCB" w:rsidRDefault="00DF6A9B" w:rsidP="00DF6A9B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Организация и ведение гражданской обороны, предупреждение и ликвидация чрезвычайных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туаций»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2772" w:type="dxa"/>
          </w:tcPr>
          <w:p w:rsidR="00DF6A9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Pr="00E838D8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30CC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30CCB" w:rsidRDefault="00DF6A9B" w:rsidP="00DF6A9B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, (должностные лица и специалисты ГО и РСЧС</w:t>
            </w: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772" w:type="dxa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30CC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30CCB" w:rsidRDefault="00DF6A9B" w:rsidP="00DF6A9B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, (руководители организаций</w:t>
            </w: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772" w:type="dxa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30CC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F30CCB" w:rsidRDefault="00DF6A9B" w:rsidP="00DF6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 xml:space="preserve">Повышение квалификации по дополнительной </w:t>
            </w:r>
            <w:r w:rsidRPr="00F30CC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офессиональной программе «Юрисконсульт организации»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F30CC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0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F30CCB" w:rsidRDefault="00DF6A9B" w:rsidP="00DF6A9B">
            <w:pPr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FE173A">
        <w:tc>
          <w:tcPr>
            <w:tcW w:w="15138" w:type="dxa"/>
            <w:gridSpan w:val="6"/>
            <w:shd w:val="clear" w:color="auto" w:fill="00B0F0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Б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хгалтерия</w:t>
            </w:r>
          </w:p>
        </w:tc>
      </w:tr>
      <w:tr w:rsidR="00DF6A9B" w:rsidRPr="006D7814" w:rsidTr="00471B73">
        <w:tc>
          <w:tcPr>
            <w:tcW w:w="1530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ая переподготовка по профессиональному стандарту «Бухгалтер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6D7814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1С: Бухгалтерия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C40F93">
        <w:tc>
          <w:tcPr>
            <w:tcW w:w="15138" w:type="dxa"/>
            <w:gridSpan w:val="6"/>
            <w:shd w:val="clear" w:color="auto" w:fill="00B0F0"/>
          </w:tcPr>
          <w:p w:rsidR="00DF6A9B" w:rsidRPr="002C56B6" w:rsidRDefault="00DF6A9B" w:rsidP="00DF6A9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C56B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ля информации: иные курсы</w:t>
            </w:r>
          </w:p>
        </w:tc>
      </w:tr>
      <w:tr w:rsidR="00DF6A9B" w:rsidRPr="006D7814" w:rsidTr="00C40F93">
        <w:tc>
          <w:tcPr>
            <w:tcW w:w="15138" w:type="dxa"/>
            <w:gridSpan w:val="6"/>
            <w:shd w:val="clear" w:color="auto" w:fill="00B0F0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ЕДАГОГИКА в ДОШКОЛЬНЫХ УЧРЕЖДЕНИЯХ (</w:t>
            </w:r>
            <w:r w:rsidRPr="0087153B">
              <w:rPr>
                <w:rFonts w:ascii="Times New Roman" w:hAnsi="Times New Roman" w:cs="Times New Roman"/>
                <w:b/>
                <w:sz w:val="36"/>
                <w:szCs w:val="36"/>
              </w:rPr>
              <w:t>для детских садов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7A79DE" w:rsidRPr="006D7814" w:rsidTr="00471B73">
        <w:tc>
          <w:tcPr>
            <w:tcW w:w="1530" w:type="dxa"/>
          </w:tcPr>
          <w:p w:rsidR="007A79DE" w:rsidRPr="0087153B" w:rsidRDefault="007A79DE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7A79DE" w:rsidRPr="00F47C0C" w:rsidRDefault="00342431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342431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грамма повышения квалификации «Технология индивидуального, группового и семейного консультирования родителей воспитанников в ДОУ»</w:t>
            </w:r>
          </w:p>
        </w:tc>
        <w:tc>
          <w:tcPr>
            <w:tcW w:w="2772" w:type="dxa"/>
          </w:tcPr>
          <w:p w:rsidR="007A79DE" w:rsidRDefault="007A79DE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/36</w:t>
            </w:r>
          </w:p>
        </w:tc>
        <w:tc>
          <w:tcPr>
            <w:tcW w:w="1880" w:type="dxa"/>
            <w:gridSpan w:val="2"/>
          </w:tcPr>
          <w:p w:rsidR="007A79DE" w:rsidRPr="006D7814" w:rsidRDefault="007A79DE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87153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Педагогика и методика дошкольного образования в соответствии с ФГОС с присвоением квалификации «Воспитатель </w:t>
            </w:r>
            <w:proofErr w:type="gramStart"/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</w:t>
            </w:r>
            <w:proofErr w:type="gramEnd"/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Педагогика дополнительного образования детей и взрослых с присвоением квалификации                      «Педагог дополнительного образования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Педагогика профессионального обучения, профессионального образования, дополнительного профессионального образования с присвоением квалификации «Педагог </w:t>
            </w: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профессионального обучения, профессионального образования, дополнительного профессионального образования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65824" w:rsidRPr="006D7814" w:rsidTr="00471B73">
        <w:tc>
          <w:tcPr>
            <w:tcW w:w="1530" w:type="dxa"/>
          </w:tcPr>
          <w:p w:rsidR="00F65824" w:rsidRPr="00F47C0C" w:rsidRDefault="00F65824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F65824" w:rsidRPr="00F47C0C" w:rsidRDefault="00F65824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«</w:t>
            </w:r>
            <w:r w:rsidRPr="006755E9">
              <w:rPr>
                <w:rFonts w:ascii="Times New Roman" w:hAnsi="Times New Roman" w:cs="Times New Roman"/>
                <w:bCs/>
                <w:sz w:val="36"/>
                <w:szCs w:val="36"/>
              </w:rPr>
              <w:t>Педагог профессионального обучения, профессионального образования и дополнительного профессионального образования с пр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исвоением квалификации методист»</w:t>
            </w:r>
          </w:p>
        </w:tc>
        <w:tc>
          <w:tcPr>
            <w:tcW w:w="2772" w:type="dxa"/>
          </w:tcPr>
          <w:p w:rsidR="00F65824" w:rsidRDefault="00F65824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F65824" w:rsidRPr="006D7814" w:rsidRDefault="00F65824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Государственное, муниципальное управление и менеджмент организаций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Менеджмент в образовании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овышения квалификации  «Кружковая работа в дошкольном образовательном учреждении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овышения квалификации  «Профессиональная компетентность помощника воспитателя в условиях внедрения ФГОС </w:t>
            </w:r>
            <w:proofErr w:type="gramStart"/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</w:t>
            </w:r>
            <w:proofErr w:type="gramEnd"/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овышения квалификации  «Современные подходы к организации образования дошкольников в новых </w:t>
            </w: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условиях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овышения квалификации  «Старший воспитатель. Организация и методическое сопровождение дошкольного образования в соответствии с требованиями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овышения квалификации  «Организация коррекционной работы и инклюзивного образования детей с ОВЗ в условиях ДОО в соответствии с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основной программе профессионального обучения </w:t>
            </w:r>
            <w:r>
              <w:t xml:space="preserve">  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«</w:t>
            </w:r>
            <w:r w:rsidRPr="00F47C0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омощник воспитателя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</w:t>
            </w:r>
            <w:r w:rsidRPr="00A276A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Инновационные технологии работы с детьми с ОВЗ в условиях интегрированного и инклюзивного образования в контексте ФГОС» 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A276A2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«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>Инновационные подходы к организ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ации учебного процесса в сфере д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>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Специалист по управлению документацией организации (с </w:t>
            </w: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 xml:space="preserve">присвоением квалификации руководитель подразделения по документационному обеспечению управления (департамента, управления, службы, отдела)» </w:t>
            </w:r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для заведующих канцелярией, общего отдела и </w:t>
            </w:r>
            <w:proofErr w:type="spell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C40F93">
        <w:tc>
          <w:tcPr>
            <w:tcW w:w="15138" w:type="dxa"/>
            <w:gridSpan w:val="6"/>
            <w:shd w:val="clear" w:color="auto" w:fill="00B0F0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ПЕДАГОГИКА НАЧАЛЬНОГО ОБРАЗОВАНИЯ </w:t>
            </w:r>
          </w:p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начальное общее образование</w:t>
            </w:r>
            <w:r w:rsidRPr="0087153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- 4 классы)</w:t>
            </w: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Педагогика и методика начального общего образования в соответствии с ФГОС с присвоением квалификации «Учитель начальных классов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Педагогика дополнительного образования детей и взрослых с присвоением квалификации                      «Педагог дополнительного образования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«Педагогика профессионального обучения, профессионального образования, дополнительного профессионального образования с присвоением квалификации «Педагог профессионального обучения, профессионального образования, дополнительного профессионального образования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65824" w:rsidRPr="006D7814" w:rsidTr="00471B73">
        <w:tc>
          <w:tcPr>
            <w:tcW w:w="1530" w:type="dxa"/>
          </w:tcPr>
          <w:p w:rsidR="00F65824" w:rsidRPr="00F47C0C" w:rsidRDefault="00F65824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F65824" w:rsidRPr="0087153B" w:rsidRDefault="00F65824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lastRenderedPageBreak/>
              <w:t xml:space="preserve">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«</w:t>
            </w:r>
            <w:r w:rsidRPr="006755E9">
              <w:rPr>
                <w:rFonts w:ascii="Times New Roman" w:hAnsi="Times New Roman" w:cs="Times New Roman"/>
                <w:bCs/>
                <w:sz w:val="36"/>
                <w:szCs w:val="36"/>
              </w:rPr>
              <w:t>Педагог профессионального обучения, профессионального образования и дополнительного профессионального образования с пр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исвоением квалификации методист»</w:t>
            </w:r>
          </w:p>
        </w:tc>
        <w:tc>
          <w:tcPr>
            <w:tcW w:w="2772" w:type="dxa"/>
          </w:tcPr>
          <w:p w:rsidR="00F65824" w:rsidRDefault="00F65824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F65824" w:rsidRPr="006D7814" w:rsidRDefault="00F65824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87153B" w:rsidRDefault="00DF6A9B" w:rsidP="00DF6A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7153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Государственное, муниципальное управление и менеджмент организаций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87153B" w:rsidRDefault="00DF6A9B" w:rsidP="00DF6A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7153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Менеджмент в образовании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87153B" w:rsidRDefault="00DF6A9B" w:rsidP="00DF6A9B">
            <w:pPr>
              <w:rPr>
                <w:rFonts w:ascii="Times New Roman" w:hAnsi="Times New Roman"/>
                <w:sz w:val="36"/>
                <w:szCs w:val="36"/>
              </w:rPr>
            </w:pPr>
            <w:r w:rsidRPr="0087153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  «Специалист по организационному и документационному обеспечению управления организацией: делопроизводитель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87153B" w:rsidRDefault="00DF6A9B" w:rsidP="00DF6A9B">
            <w:pPr>
              <w:rPr>
                <w:rFonts w:ascii="Times New Roman" w:hAnsi="Times New Roman"/>
                <w:sz w:val="36"/>
                <w:szCs w:val="36"/>
              </w:rPr>
            </w:pPr>
            <w:r w:rsidRPr="0087153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  «Специалист по организационному и документационному обеспечению управления организацией: секретарь руководителя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овышения квалификации  «Педагогика и методика начального образования  в условиях реализации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овышения квалификации  «Современные подходы к преподаванию физической культуры и </w:t>
            </w:r>
            <w:proofErr w:type="gramStart"/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ИКТ-технологии</w:t>
            </w:r>
            <w:proofErr w:type="gramEnd"/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в образовательной деятельности в условиях реализации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87153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овышения квалификации  «Организация образовательной деятельности детей с ОВЗ в условиях реализации ФГОС»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</w:t>
            </w:r>
            <w:r w:rsidRPr="00A276A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Инновационные технологии работы с детьми с ОВЗ в условиях интегрированного и инклюзивного образования в контексте ФГОС» 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A276A2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«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Инновационные подходы к организации учебного процесса в сфере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>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>Специалист в области воспитания: социальный педагог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9C1276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Специалист в области воспитания: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едагог-библиотекарь»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Специалист по </w:t>
            </w: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 xml:space="preserve">управлению документацией организации (с присвоением квалификации руководитель подразделения по документационному обеспечению управления (департамента, управления, службы, отдела)» </w:t>
            </w:r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для заведующих канцелярией, общего отдела и </w:t>
            </w:r>
            <w:proofErr w:type="spell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F903DF" w:rsidRDefault="00DF6A9B" w:rsidP="00DF6A9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F903D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«Работа с агрессивными подростками в образовательном учреждении» 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C40F93">
        <w:tc>
          <w:tcPr>
            <w:tcW w:w="15138" w:type="dxa"/>
            <w:gridSpan w:val="6"/>
            <w:shd w:val="clear" w:color="auto" w:fill="00B0F0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514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сновное общее образование (5-9 классы), </w:t>
            </w:r>
          </w:p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514A">
              <w:rPr>
                <w:rFonts w:ascii="Times New Roman" w:hAnsi="Times New Roman" w:cs="Times New Roman"/>
                <w:b/>
                <w:sz w:val="36"/>
                <w:szCs w:val="36"/>
              </w:rPr>
              <w:t>среднее общее образование (10-1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6514A">
              <w:rPr>
                <w:rFonts w:ascii="Times New Roman" w:hAnsi="Times New Roman" w:cs="Times New Roman"/>
                <w:b/>
                <w:sz w:val="36"/>
                <w:szCs w:val="36"/>
              </w:rPr>
              <w:t>классы)</w:t>
            </w: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903DF" w:rsidRDefault="00DF6A9B" w:rsidP="00DF6A9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 w:rsidRPr="00F903DF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«Работа с агрессивными подростками в образовательном учреждении» 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Педагогическое образование: учитель русского языка и литературы с присвое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нием квалификации </w:t>
            </w:r>
            <w:r w:rsidRPr="0001704B">
              <w:rPr>
                <w:rFonts w:ascii="Times New Roman" w:hAnsi="Times New Roman"/>
                <w:sz w:val="36"/>
                <w:szCs w:val="36"/>
              </w:rPr>
              <w:t xml:space="preserve"> «Учитель русского языка и литературы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Педагогическое образование: учитель истории и обществознания с присвоением квалификации  «Учитель истории и обществознания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 xml:space="preserve">Дополнительная профессиональная программа профессиональной переподготовки «Педагогическое </w:t>
            </w:r>
            <w:r w:rsidRPr="0001704B">
              <w:rPr>
                <w:rFonts w:ascii="Times New Roman" w:hAnsi="Times New Roman"/>
                <w:sz w:val="36"/>
                <w:szCs w:val="36"/>
              </w:rPr>
              <w:lastRenderedPageBreak/>
              <w:t>образование: учитель физической культуры с присвоением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квалификации  </w:t>
            </w:r>
            <w:r w:rsidRPr="0001704B">
              <w:rPr>
                <w:rFonts w:ascii="Times New Roman" w:hAnsi="Times New Roman"/>
                <w:sz w:val="36"/>
                <w:szCs w:val="36"/>
              </w:rPr>
              <w:t>«Учитель физической культуры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</w:t>
            </w:r>
            <w:r w:rsidRPr="0001704B">
              <w:rPr>
                <w:sz w:val="36"/>
                <w:szCs w:val="36"/>
              </w:rPr>
              <w:t xml:space="preserve"> </w:t>
            </w:r>
            <w:r w:rsidRPr="0001704B">
              <w:rPr>
                <w:rFonts w:ascii="Times New Roman" w:hAnsi="Times New Roman"/>
                <w:sz w:val="36"/>
                <w:szCs w:val="36"/>
              </w:rPr>
              <w:t>программа профессиональной переподготовки «Педагогическое образование: учитель математики с присвоением квалификации «Учитель математики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Педагогика дополнительного образования детей и взрослых с присвоением к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валификации </w:t>
            </w:r>
            <w:r w:rsidRPr="0001704B">
              <w:rPr>
                <w:rFonts w:ascii="Times New Roman" w:hAnsi="Times New Roman"/>
                <w:sz w:val="36"/>
                <w:szCs w:val="36"/>
              </w:rPr>
              <w:t xml:space="preserve"> «Педагог дополнительного образования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Физическая культура и спорт. Тренер с присвоением квалификации «Тренер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Педагогика профессионального обучения, профессионального образования, дополнительного профессионального образования с присвоением квалификации «Педагог профессионального обучения, профессионального образования, дополнительного профессионального образования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65824" w:rsidRPr="006D7814" w:rsidTr="00471B73">
        <w:tc>
          <w:tcPr>
            <w:tcW w:w="1530" w:type="dxa"/>
          </w:tcPr>
          <w:p w:rsidR="00F65824" w:rsidRPr="00F47C0C" w:rsidRDefault="00F65824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F65824" w:rsidRPr="0001704B" w:rsidRDefault="00F65824" w:rsidP="00DF6A9B">
            <w:pPr>
              <w:rPr>
                <w:rFonts w:ascii="Times New Roman" w:hAnsi="Times New Roman"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lastRenderedPageBreak/>
              <w:t xml:space="preserve">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«</w:t>
            </w:r>
            <w:r w:rsidRPr="006755E9">
              <w:rPr>
                <w:rFonts w:ascii="Times New Roman" w:hAnsi="Times New Roman" w:cs="Times New Roman"/>
                <w:bCs/>
                <w:sz w:val="36"/>
                <w:szCs w:val="36"/>
              </w:rPr>
              <w:t>Педагог профессионального обучения, профессионального образования и дополнительного профессионального образования с пр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исвоением квалификации методист»</w:t>
            </w:r>
          </w:p>
        </w:tc>
        <w:tc>
          <w:tcPr>
            <w:tcW w:w="2772" w:type="dxa"/>
          </w:tcPr>
          <w:p w:rsidR="00F65824" w:rsidRDefault="00F65824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F65824" w:rsidRPr="006D7814" w:rsidRDefault="00F65824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>Специалист в области воспитания: социальный педагог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C1276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Специалист в области воспитания: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едагог-библиотекарь»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C1276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Дополнительная программа профессиональной переподготовки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по профессиональному стандарту «</w:t>
            </w:r>
            <w:r w:rsidRPr="009C1276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Специалист в области воспитания: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воспитатель»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Государственное, муниципальное управление и менеджмент организаций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Менеджмент в образовании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рофессиональной переподготовки «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t xml:space="preserve">Контрактная система в сфере закупок товаров, работ, услуг для </w:t>
            </w:r>
            <w:r w:rsidRPr="006D781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обеспечения государственных и муниципальных нужд 44 ФЗ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01704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рофессиональной переподготовки  «Системный администратор информационно-коммуникационных систем»</w:t>
            </w:r>
          </w:p>
        </w:tc>
        <w:tc>
          <w:tcPr>
            <w:tcW w:w="2772" w:type="dxa"/>
          </w:tcPr>
          <w:p w:rsidR="00DF6A9B" w:rsidRPr="00E93CD7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93CD7"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Pr="00E93CD7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shd w:val="clear" w:color="auto" w:fill="FFFFFF"/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овышения квалификации  «Методика преподавания русского языка и литературы, инструменты оценки учебных достижений учащихся в условиях реализации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shd w:val="clear" w:color="auto" w:fill="FFFFFF"/>
              <w:rPr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овышения квалификации «Методика преподавания истории и обществознания в условиях введения ФГОС»</w:t>
            </w:r>
            <w:r w:rsidRPr="0001704B">
              <w:rPr>
                <w:sz w:val="36"/>
                <w:szCs w:val="36"/>
              </w:rPr>
              <w:t xml:space="preserve"> 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sz w:val="36"/>
                <w:szCs w:val="36"/>
              </w:rPr>
              <w:t>Д</w:t>
            </w:r>
            <w:r w:rsidRPr="0001704B">
              <w:rPr>
                <w:rFonts w:ascii="Times New Roman" w:hAnsi="Times New Roman"/>
                <w:sz w:val="36"/>
                <w:szCs w:val="36"/>
              </w:rPr>
              <w:t xml:space="preserve">ополнительная профессиональная программа повышения квалификации  «Современные подходы к преподаванию физической культуры и </w:t>
            </w:r>
            <w:proofErr w:type="gramStart"/>
            <w:r w:rsidRPr="0001704B">
              <w:rPr>
                <w:rFonts w:ascii="Times New Roman" w:hAnsi="Times New Roman"/>
                <w:sz w:val="36"/>
                <w:szCs w:val="36"/>
              </w:rPr>
              <w:t>ИКТ-технологии</w:t>
            </w:r>
            <w:proofErr w:type="gramEnd"/>
            <w:r w:rsidRPr="0001704B">
              <w:rPr>
                <w:rFonts w:ascii="Times New Roman" w:hAnsi="Times New Roman"/>
                <w:sz w:val="36"/>
                <w:szCs w:val="36"/>
              </w:rPr>
              <w:t xml:space="preserve"> в образовательной деятельности в условиях реализации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 xml:space="preserve">Дополнительная профессиональная программа повышения квалификации  «Современные подходы к преподаванию математики и </w:t>
            </w:r>
            <w:proofErr w:type="gramStart"/>
            <w:r w:rsidRPr="0001704B">
              <w:rPr>
                <w:rFonts w:ascii="Times New Roman" w:hAnsi="Times New Roman"/>
                <w:sz w:val="36"/>
                <w:szCs w:val="36"/>
              </w:rPr>
              <w:t>ИК-технологии</w:t>
            </w:r>
            <w:proofErr w:type="gramEnd"/>
            <w:r w:rsidRPr="0001704B">
              <w:rPr>
                <w:rFonts w:ascii="Times New Roman" w:hAnsi="Times New Roman"/>
                <w:sz w:val="36"/>
                <w:szCs w:val="36"/>
              </w:rPr>
              <w:t xml:space="preserve"> в образовательной деятельности в условиях реализации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01704B">
              <w:rPr>
                <w:rFonts w:ascii="Times New Roman" w:hAnsi="Times New Roman"/>
                <w:sz w:val="36"/>
                <w:szCs w:val="36"/>
              </w:rPr>
              <w:lastRenderedPageBreak/>
              <w:t>повышения квалификации  «Современные подходы к преподаванию родного русского языка и родной русской литературы в условиях реализации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Дополнительная профессиональная программа повышения квалификации  «Организация образовательной деятельности детей с ОВЗ в условиях реализации ФГОС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01704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фессиональная программа повышения квалификации  «Особенности профессиональной деятельности тренера-преподавателя ДЮСШ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</w:t>
            </w:r>
            <w:r w:rsidRPr="00A276A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Инновационные технологии работы с детьми с ОВЗ в условиях интегрированного и инклюзивного образования в контексте ФГОС» 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A276A2" w:rsidRDefault="00DF6A9B" w:rsidP="00DF6A9B">
            <w:pPr>
              <w:jc w:val="both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«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Инновационные подходы к организации учебного процесса в сфере 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д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>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»</w:t>
            </w:r>
            <w:r w:rsidRPr="00AA54F2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30CCB" w:rsidRDefault="00DF6A9B" w:rsidP="00DF6A9B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Организация и ведение гражданской обороны, предупреждение и ликвидация чрезвычайных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туаций»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2772" w:type="dxa"/>
          </w:tcPr>
          <w:p w:rsidR="00DF6A9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Pr="00E838D8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30CCB" w:rsidRDefault="00DF6A9B" w:rsidP="00DF6A9B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, (должностные лица и специалисты ГО и РСЧС</w:t>
            </w: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772" w:type="dxa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72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F30CCB" w:rsidRDefault="00DF6A9B" w:rsidP="00DF6A9B">
            <w:pPr>
              <w:spacing w:line="276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Дополнительная профессиональная программа повышения квалификации</w:t>
            </w:r>
            <w:r w:rsidRPr="00F30CCB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«Подготовка должностных лиц и специалистов гражданской обороны и единой государственной системы предупреждения и ликвидации чрезвычайных ситуаций», (руководители организаций</w:t>
            </w: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2772" w:type="dxa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30CCB"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880" w:type="dxa"/>
            <w:gridSpan w:val="2"/>
          </w:tcPr>
          <w:p w:rsidR="00DF6A9B" w:rsidRPr="00F30CCB" w:rsidRDefault="00DF6A9B" w:rsidP="00DF6A9B">
            <w:pPr>
              <w:spacing w:line="276" w:lineRule="auto"/>
              <w:ind w:left="186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9273EE" w:rsidRDefault="00DF6A9B" w:rsidP="00DF6A9B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09CC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Дополнительная профессиональная программа профессиональной переподготовки «Специалист по управлению документацией организации (с присвоением квалификации руководитель подразделения по документационному обеспечению управления (департамента, управления, службы, отдела)» </w:t>
            </w:r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для заведующих канцелярией, общего отдела и </w:t>
            </w:r>
            <w:proofErr w:type="spell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п</w:t>
            </w:r>
            <w:proofErr w:type="spellEnd"/>
            <w:proofErr w:type="gramEnd"/>
            <w:r w:rsidRPr="00A809C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Дополнительная профессиональная программа </w:t>
            </w:r>
            <w:r w:rsidRPr="00C9623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офессиональной переподготовки «</w:t>
            </w:r>
            <w:r w:rsidRPr="003446A0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Руководитель предприятия питания (с присвоением квалификации руководитель отдела предприятия питания)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38D8">
              <w:rPr>
                <w:rFonts w:ascii="Times New Roman" w:hAnsi="Times New Roman" w:cs="Times New Roman"/>
                <w:b/>
                <w:sz w:val="50"/>
                <w:szCs w:val="50"/>
              </w:rPr>
              <w:t>новое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01704B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Сторож (вахтер)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shd w:val="clear" w:color="auto" w:fill="FFFFFF"/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Подсобный рабочий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shd w:val="clear" w:color="auto" w:fill="FFFFFF"/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Повар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01704B" w:rsidRDefault="00DF6A9B" w:rsidP="00DF6A9B">
            <w:pPr>
              <w:shd w:val="clear" w:color="auto" w:fill="FFFFFF"/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Парикмахер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01704B" w:rsidRDefault="00DF6A9B" w:rsidP="00DF6A9B">
            <w:pPr>
              <w:shd w:val="clear" w:color="auto" w:fill="FFFFFF"/>
              <w:rPr>
                <w:rFonts w:ascii="Times New Roman" w:hAnsi="Times New Roman"/>
                <w:sz w:val="36"/>
                <w:szCs w:val="36"/>
              </w:rPr>
            </w:pPr>
            <w:r w:rsidRPr="0001704B">
              <w:rPr>
                <w:rFonts w:ascii="Times New Roman" w:hAnsi="Times New Roman"/>
                <w:sz w:val="36"/>
                <w:szCs w:val="36"/>
              </w:rPr>
              <w:t>Швея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C40F93">
        <w:tc>
          <w:tcPr>
            <w:tcW w:w="15138" w:type="dxa"/>
            <w:gridSpan w:val="6"/>
            <w:shd w:val="clear" w:color="auto" w:fill="00B0F0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ФЕРА ТОРГОВЛИ</w:t>
            </w: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ая переподготовка по дополнительной программе профессиональной переподготовке «Товаровед»</w:t>
            </w:r>
          </w:p>
        </w:tc>
        <w:tc>
          <w:tcPr>
            <w:tcW w:w="2772" w:type="dxa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0</w:t>
            </w:r>
          </w:p>
        </w:tc>
        <w:tc>
          <w:tcPr>
            <w:tcW w:w="1880" w:type="dxa"/>
            <w:gridSpan w:val="2"/>
          </w:tcPr>
          <w:p w:rsidR="00DF6A9B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Профессиональное обучение по основной программе профессионального обучения «Продавец» (с присвоением квалификаций: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«Продавец продовольственных товаров» «Продавец непродовольственных товаров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основной программе профессионального обучения «Продавец продовольственных товаров» 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471B73">
        <w:tc>
          <w:tcPr>
            <w:tcW w:w="1530" w:type="dxa"/>
            <w:tcBorders>
              <w:bottom w:val="single" w:sz="4" w:space="0" w:color="auto"/>
            </w:tcBorders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Профессиональное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 основной программе профессионального обучения «Продавец непродовольственных товаров»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0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F6A9B" w:rsidRPr="006D7814" w:rsidTr="00C40F93">
        <w:tc>
          <w:tcPr>
            <w:tcW w:w="15138" w:type="dxa"/>
            <w:gridSpan w:val="6"/>
            <w:shd w:val="clear" w:color="auto" w:fill="00B0F0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ЧИЕ КУРСЫ</w:t>
            </w:r>
          </w:p>
        </w:tc>
      </w:tr>
      <w:tr w:rsidR="00DF6A9B" w:rsidRPr="006D7814" w:rsidTr="00471B73">
        <w:trPr>
          <w:trHeight w:val="1702"/>
        </w:trPr>
        <w:tc>
          <w:tcPr>
            <w:tcW w:w="1530" w:type="dxa"/>
          </w:tcPr>
          <w:p w:rsidR="00DF6A9B" w:rsidRPr="00F47C0C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956" w:type="dxa"/>
            <w:gridSpan w:val="2"/>
          </w:tcPr>
          <w:p w:rsidR="00DF6A9B" w:rsidRPr="006D7814" w:rsidRDefault="00DF6A9B" w:rsidP="00DF6A9B">
            <w:pP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Дополнительная программа профессиональной переподготовки «</w:t>
            </w:r>
            <w:r>
              <w:t xml:space="preserve"> </w:t>
            </w:r>
            <w:r w:rsidRPr="00BD219D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Специалист по предоставлению бытовых косметических услуг</w:t>
            </w:r>
            <w:r w:rsidRPr="005A4056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 xml:space="preserve">: </w:t>
            </w:r>
            <w:r w:rsidRPr="005A40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A4056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BD219D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 xml:space="preserve">ыполнение косметического массажа тела либо его отдельных </w:t>
            </w:r>
            <w:r w:rsidRPr="00BD219D"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lastRenderedPageBreak/>
              <w:t>частей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shd w:val="clear" w:color="auto" w:fill="FFFFFF"/>
              </w:rPr>
              <w:t>»</w:t>
            </w:r>
          </w:p>
        </w:tc>
        <w:tc>
          <w:tcPr>
            <w:tcW w:w="2772" w:type="dxa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60</w:t>
            </w:r>
          </w:p>
        </w:tc>
        <w:tc>
          <w:tcPr>
            <w:tcW w:w="1880" w:type="dxa"/>
            <w:gridSpan w:val="2"/>
          </w:tcPr>
          <w:p w:rsidR="00DF6A9B" w:rsidRPr="006D7814" w:rsidRDefault="00DF6A9B" w:rsidP="00DF6A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85289" w:rsidRDefault="000B5972" w:rsidP="00ED4FBA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02952" wp14:editId="7D1E1CDB">
            <wp:simplePos x="0" y="0"/>
            <wp:positionH relativeFrom="column">
              <wp:posOffset>3834455</wp:posOffset>
            </wp:positionH>
            <wp:positionV relativeFrom="paragraph">
              <wp:posOffset>1405653</wp:posOffset>
            </wp:positionV>
            <wp:extent cx="1447165" cy="1438910"/>
            <wp:effectExtent l="0" t="0" r="0" b="0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72" w:rsidRDefault="000B5972" w:rsidP="000B5972">
      <w:pPr>
        <w:rPr>
          <w:rFonts w:ascii="Times New Roman" w:hAnsi="Times New Roman" w:cs="Times New Roman"/>
          <w:b/>
          <w:sz w:val="52"/>
          <w:szCs w:val="52"/>
        </w:rPr>
      </w:pPr>
    </w:p>
    <w:p w:rsidR="000B5972" w:rsidRPr="00440B47" w:rsidRDefault="000B5972" w:rsidP="000B5972">
      <w:pPr>
        <w:rPr>
          <w:rFonts w:ascii="Times New Roman" w:hAnsi="Times New Roman" w:cs="Times New Roman"/>
          <w:sz w:val="40"/>
          <w:szCs w:val="40"/>
        </w:rPr>
      </w:pPr>
      <w:r w:rsidRPr="00440B47">
        <w:rPr>
          <w:rFonts w:ascii="Times New Roman" w:hAnsi="Times New Roman" w:cs="Times New Roman"/>
          <w:b/>
          <w:sz w:val="52"/>
          <w:szCs w:val="52"/>
        </w:rPr>
        <w:t xml:space="preserve">Директор  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</w:t>
      </w:r>
      <w:r w:rsidRPr="00440B47">
        <w:rPr>
          <w:rFonts w:ascii="Times New Roman" w:hAnsi="Times New Roman" w:cs="Times New Roman"/>
          <w:b/>
          <w:sz w:val="52"/>
          <w:szCs w:val="52"/>
        </w:rPr>
        <w:t xml:space="preserve">  А. О. Мартышкин</w:t>
      </w:r>
    </w:p>
    <w:p w:rsidR="000B5972" w:rsidRDefault="000B5972" w:rsidP="00ED4FBA">
      <w:pPr>
        <w:jc w:val="center"/>
        <w:rPr>
          <w:b/>
          <w:sz w:val="52"/>
          <w:szCs w:val="52"/>
        </w:rPr>
      </w:pPr>
    </w:p>
    <w:p w:rsidR="008570E2" w:rsidRDefault="008570E2" w:rsidP="00ED4FBA">
      <w:pPr>
        <w:jc w:val="center"/>
        <w:rPr>
          <w:b/>
          <w:sz w:val="52"/>
          <w:szCs w:val="52"/>
        </w:rPr>
      </w:pPr>
    </w:p>
    <w:p w:rsidR="009659DF" w:rsidRDefault="003951A9" w:rsidP="00904D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b/>
          <w:sz w:val="52"/>
          <w:szCs w:val="52"/>
        </w:rPr>
        <w:tab/>
      </w:r>
    </w:p>
    <w:p w:rsidR="00132F01" w:rsidRPr="00BE4781" w:rsidRDefault="00132F0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132F01" w:rsidRPr="00BE4781" w:rsidSect="00FE173A">
      <w:pgSz w:w="16840" w:h="11900" w:orient="landscape"/>
      <w:pgMar w:top="567" w:right="82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FAA"/>
    <w:multiLevelType w:val="hybridMultilevel"/>
    <w:tmpl w:val="349E0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727"/>
    <w:rsid w:val="000049C7"/>
    <w:rsid w:val="000157D9"/>
    <w:rsid w:val="00020E0B"/>
    <w:rsid w:val="00033500"/>
    <w:rsid w:val="0003377D"/>
    <w:rsid w:val="00040BBE"/>
    <w:rsid w:val="00051556"/>
    <w:rsid w:val="00051AFC"/>
    <w:rsid w:val="00063DA0"/>
    <w:rsid w:val="00067391"/>
    <w:rsid w:val="00071082"/>
    <w:rsid w:val="00080E8F"/>
    <w:rsid w:val="00092173"/>
    <w:rsid w:val="00095412"/>
    <w:rsid w:val="000B1574"/>
    <w:rsid w:val="000B5972"/>
    <w:rsid w:val="000C0FC7"/>
    <w:rsid w:val="000D20E7"/>
    <w:rsid w:val="000E2E39"/>
    <w:rsid w:val="000E4EBB"/>
    <w:rsid w:val="0010220B"/>
    <w:rsid w:val="00120319"/>
    <w:rsid w:val="00121738"/>
    <w:rsid w:val="00131413"/>
    <w:rsid w:val="00131B23"/>
    <w:rsid w:val="00132F01"/>
    <w:rsid w:val="001341BE"/>
    <w:rsid w:val="00143920"/>
    <w:rsid w:val="0016175C"/>
    <w:rsid w:val="001724A5"/>
    <w:rsid w:val="001735A3"/>
    <w:rsid w:val="00176FB0"/>
    <w:rsid w:val="00193595"/>
    <w:rsid w:val="00196CD8"/>
    <w:rsid w:val="001A22FA"/>
    <w:rsid w:val="001B5865"/>
    <w:rsid w:val="001B5981"/>
    <w:rsid w:val="001B66B6"/>
    <w:rsid w:val="001B73F9"/>
    <w:rsid w:val="001C00B6"/>
    <w:rsid w:val="001C6761"/>
    <w:rsid w:val="001F0042"/>
    <w:rsid w:val="001F51B0"/>
    <w:rsid w:val="001F6780"/>
    <w:rsid w:val="00206F43"/>
    <w:rsid w:val="002207BA"/>
    <w:rsid w:val="00227938"/>
    <w:rsid w:val="002429AA"/>
    <w:rsid w:val="002456D1"/>
    <w:rsid w:val="00257971"/>
    <w:rsid w:val="002606E1"/>
    <w:rsid w:val="0026598F"/>
    <w:rsid w:val="00267F3D"/>
    <w:rsid w:val="0027366A"/>
    <w:rsid w:val="0029019E"/>
    <w:rsid w:val="00293409"/>
    <w:rsid w:val="00296911"/>
    <w:rsid w:val="002B36C3"/>
    <w:rsid w:val="002B4304"/>
    <w:rsid w:val="002C271B"/>
    <w:rsid w:val="002C56B6"/>
    <w:rsid w:val="002F16DE"/>
    <w:rsid w:val="003012D8"/>
    <w:rsid w:val="0030195A"/>
    <w:rsid w:val="0030270A"/>
    <w:rsid w:val="00342431"/>
    <w:rsid w:val="003446A0"/>
    <w:rsid w:val="00355894"/>
    <w:rsid w:val="0036237A"/>
    <w:rsid w:val="00366F1C"/>
    <w:rsid w:val="00366FCE"/>
    <w:rsid w:val="00372C3C"/>
    <w:rsid w:val="00374F9A"/>
    <w:rsid w:val="00380261"/>
    <w:rsid w:val="00381598"/>
    <w:rsid w:val="00386A63"/>
    <w:rsid w:val="003951A9"/>
    <w:rsid w:val="0039689A"/>
    <w:rsid w:val="003D60E7"/>
    <w:rsid w:val="003E47CF"/>
    <w:rsid w:val="003E56D2"/>
    <w:rsid w:val="003E6D69"/>
    <w:rsid w:val="003E7031"/>
    <w:rsid w:val="003F1DDD"/>
    <w:rsid w:val="004049B4"/>
    <w:rsid w:val="00416B84"/>
    <w:rsid w:val="004276D3"/>
    <w:rsid w:val="00427C30"/>
    <w:rsid w:val="004364DB"/>
    <w:rsid w:val="00446388"/>
    <w:rsid w:val="00452090"/>
    <w:rsid w:val="0045531E"/>
    <w:rsid w:val="00456E3D"/>
    <w:rsid w:val="0046177E"/>
    <w:rsid w:val="00471B73"/>
    <w:rsid w:val="00475909"/>
    <w:rsid w:val="00491D17"/>
    <w:rsid w:val="004A0324"/>
    <w:rsid w:val="004A3EBE"/>
    <w:rsid w:val="004D07D0"/>
    <w:rsid w:val="004D5941"/>
    <w:rsid w:val="00500F9E"/>
    <w:rsid w:val="00511C9F"/>
    <w:rsid w:val="00515E42"/>
    <w:rsid w:val="0052084B"/>
    <w:rsid w:val="005241F9"/>
    <w:rsid w:val="005341BE"/>
    <w:rsid w:val="005423E3"/>
    <w:rsid w:val="005474A3"/>
    <w:rsid w:val="0055245E"/>
    <w:rsid w:val="00561220"/>
    <w:rsid w:val="0056396C"/>
    <w:rsid w:val="0056780B"/>
    <w:rsid w:val="00577553"/>
    <w:rsid w:val="005814E1"/>
    <w:rsid w:val="00586117"/>
    <w:rsid w:val="00590E34"/>
    <w:rsid w:val="005A1A82"/>
    <w:rsid w:val="005A2F2B"/>
    <w:rsid w:val="005A4056"/>
    <w:rsid w:val="005A7EA9"/>
    <w:rsid w:val="005B5359"/>
    <w:rsid w:val="005B6FF0"/>
    <w:rsid w:val="005C4BFA"/>
    <w:rsid w:val="005C62AD"/>
    <w:rsid w:val="005C7892"/>
    <w:rsid w:val="005D2FD0"/>
    <w:rsid w:val="005D342C"/>
    <w:rsid w:val="005E0AD8"/>
    <w:rsid w:val="005E1253"/>
    <w:rsid w:val="005F1621"/>
    <w:rsid w:val="005F4C2E"/>
    <w:rsid w:val="006003D6"/>
    <w:rsid w:val="00623DB3"/>
    <w:rsid w:val="00627B62"/>
    <w:rsid w:val="006326CD"/>
    <w:rsid w:val="00634884"/>
    <w:rsid w:val="00634B71"/>
    <w:rsid w:val="00640A96"/>
    <w:rsid w:val="006431C0"/>
    <w:rsid w:val="006510A1"/>
    <w:rsid w:val="006656E2"/>
    <w:rsid w:val="00666013"/>
    <w:rsid w:val="006755E9"/>
    <w:rsid w:val="00680C34"/>
    <w:rsid w:val="00682677"/>
    <w:rsid w:val="00685417"/>
    <w:rsid w:val="00692B23"/>
    <w:rsid w:val="006934DD"/>
    <w:rsid w:val="00695313"/>
    <w:rsid w:val="006B12F5"/>
    <w:rsid w:val="006D7814"/>
    <w:rsid w:val="007044BB"/>
    <w:rsid w:val="00714F8B"/>
    <w:rsid w:val="00720FF2"/>
    <w:rsid w:val="00725350"/>
    <w:rsid w:val="00730181"/>
    <w:rsid w:val="00746495"/>
    <w:rsid w:val="00756911"/>
    <w:rsid w:val="007730A2"/>
    <w:rsid w:val="007735B1"/>
    <w:rsid w:val="007917D6"/>
    <w:rsid w:val="00797C0D"/>
    <w:rsid w:val="007A79DE"/>
    <w:rsid w:val="007B067C"/>
    <w:rsid w:val="007B2E76"/>
    <w:rsid w:val="007C1959"/>
    <w:rsid w:val="007D4341"/>
    <w:rsid w:val="007E1360"/>
    <w:rsid w:val="007F7286"/>
    <w:rsid w:val="00800513"/>
    <w:rsid w:val="00810145"/>
    <w:rsid w:val="0081017C"/>
    <w:rsid w:val="00810511"/>
    <w:rsid w:val="008124E2"/>
    <w:rsid w:val="00834A08"/>
    <w:rsid w:val="008454AF"/>
    <w:rsid w:val="0084599A"/>
    <w:rsid w:val="00851E0D"/>
    <w:rsid w:val="008570E2"/>
    <w:rsid w:val="008859A1"/>
    <w:rsid w:val="00890838"/>
    <w:rsid w:val="00892CB3"/>
    <w:rsid w:val="008B2FD0"/>
    <w:rsid w:val="008B4496"/>
    <w:rsid w:val="008B7186"/>
    <w:rsid w:val="008E3C42"/>
    <w:rsid w:val="008E622B"/>
    <w:rsid w:val="008E7CB9"/>
    <w:rsid w:val="00904D66"/>
    <w:rsid w:val="0091553E"/>
    <w:rsid w:val="00916059"/>
    <w:rsid w:val="00925567"/>
    <w:rsid w:val="009273EE"/>
    <w:rsid w:val="0094155B"/>
    <w:rsid w:val="009659DF"/>
    <w:rsid w:val="00992223"/>
    <w:rsid w:val="00993C50"/>
    <w:rsid w:val="00997B96"/>
    <w:rsid w:val="009A0260"/>
    <w:rsid w:val="009B6F4B"/>
    <w:rsid w:val="009C1276"/>
    <w:rsid w:val="009C6DD0"/>
    <w:rsid w:val="009E3181"/>
    <w:rsid w:val="009F36CC"/>
    <w:rsid w:val="009F3BE9"/>
    <w:rsid w:val="009F610B"/>
    <w:rsid w:val="00A072DE"/>
    <w:rsid w:val="00A07571"/>
    <w:rsid w:val="00A14860"/>
    <w:rsid w:val="00A31842"/>
    <w:rsid w:val="00A442A1"/>
    <w:rsid w:val="00A47549"/>
    <w:rsid w:val="00A51804"/>
    <w:rsid w:val="00A52CF6"/>
    <w:rsid w:val="00A55E41"/>
    <w:rsid w:val="00A57F43"/>
    <w:rsid w:val="00A66BF8"/>
    <w:rsid w:val="00A752FD"/>
    <w:rsid w:val="00A809CC"/>
    <w:rsid w:val="00A85727"/>
    <w:rsid w:val="00A909A9"/>
    <w:rsid w:val="00AA54F2"/>
    <w:rsid w:val="00AA66ED"/>
    <w:rsid w:val="00AB04F0"/>
    <w:rsid w:val="00AC0D68"/>
    <w:rsid w:val="00AC1F7C"/>
    <w:rsid w:val="00AC683D"/>
    <w:rsid w:val="00AD221D"/>
    <w:rsid w:val="00AE2E4B"/>
    <w:rsid w:val="00AE4417"/>
    <w:rsid w:val="00B03EE2"/>
    <w:rsid w:val="00B14AA3"/>
    <w:rsid w:val="00B2358A"/>
    <w:rsid w:val="00B24572"/>
    <w:rsid w:val="00B2468B"/>
    <w:rsid w:val="00B27841"/>
    <w:rsid w:val="00B343AB"/>
    <w:rsid w:val="00B469C1"/>
    <w:rsid w:val="00B555CD"/>
    <w:rsid w:val="00B574CC"/>
    <w:rsid w:val="00B6405E"/>
    <w:rsid w:val="00B77738"/>
    <w:rsid w:val="00B839E1"/>
    <w:rsid w:val="00B86921"/>
    <w:rsid w:val="00BA04B7"/>
    <w:rsid w:val="00BA3822"/>
    <w:rsid w:val="00BB0FC9"/>
    <w:rsid w:val="00BC42E7"/>
    <w:rsid w:val="00BD0D15"/>
    <w:rsid w:val="00BE2AAF"/>
    <w:rsid w:val="00BE4781"/>
    <w:rsid w:val="00C1113F"/>
    <w:rsid w:val="00C27CEF"/>
    <w:rsid w:val="00C40F93"/>
    <w:rsid w:val="00C46F4C"/>
    <w:rsid w:val="00C46FC3"/>
    <w:rsid w:val="00C5059C"/>
    <w:rsid w:val="00C8522A"/>
    <w:rsid w:val="00C96234"/>
    <w:rsid w:val="00C96909"/>
    <w:rsid w:val="00CA27EE"/>
    <w:rsid w:val="00CD5F3F"/>
    <w:rsid w:val="00CD600E"/>
    <w:rsid w:val="00CE0B6F"/>
    <w:rsid w:val="00CE3872"/>
    <w:rsid w:val="00CE5625"/>
    <w:rsid w:val="00CF31B3"/>
    <w:rsid w:val="00CF50F4"/>
    <w:rsid w:val="00D01C51"/>
    <w:rsid w:val="00D15C0C"/>
    <w:rsid w:val="00D2616A"/>
    <w:rsid w:val="00D31FF9"/>
    <w:rsid w:val="00D479A3"/>
    <w:rsid w:val="00D50D2C"/>
    <w:rsid w:val="00D512E5"/>
    <w:rsid w:val="00D6314E"/>
    <w:rsid w:val="00D644E1"/>
    <w:rsid w:val="00D6676B"/>
    <w:rsid w:val="00D73D6B"/>
    <w:rsid w:val="00D742F2"/>
    <w:rsid w:val="00D76EF0"/>
    <w:rsid w:val="00DA0273"/>
    <w:rsid w:val="00DB3FCE"/>
    <w:rsid w:val="00DB55AC"/>
    <w:rsid w:val="00DD3F70"/>
    <w:rsid w:val="00DF3561"/>
    <w:rsid w:val="00DF6A9B"/>
    <w:rsid w:val="00E055FF"/>
    <w:rsid w:val="00E06093"/>
    <w:rsid w:val="00E06D4B"/>
    <w:rsid w:val="00E10AC3"/>
    <w:rsid w:val="00E4795A"/>
    <w:rsid w:val="00E5603B"/>
    <w:rsid w:val="00E56FF3"/>
    <w:rsid w:val="00E57219"/>
    <w:rsid w:val="00E62386"/>
    <w:rsid w:val="00E838D8"/>
    <w:rsid w:val="00EA79DE"/>
    <w:rsid w:val="00EC0E84"/>
    <w:rsid w:val="00ED4FBA"/>
    <w:rsid w:val="00EE4750"/>
    <w:rsid w:val="00F02B31"/>
    <w:rsid w:val="00F1348D"/>
    <w:rsid w:val="00F30CCB"/>
    <w:rsid w:val="00F30DCB"/>
    <w:rsid w:val="00F32632"/>
    <w:rsid w:val="00F43542"/>
    <w:rsid w:val="00F53E4D"/>
    <w:rsid w:val="00F55812"/>
    <w:rsid w:val="00F65486"/>
    <w:rsid w:val="00F65824"/>
    <w:rsid w:val="00F709EF"/>
    <w:rsid w:val="00F85289"/>
    <w:rsid w:val="00F86FD7"/>
    <w:rsid w:val="00F903DF"/>
    <w:rsid w:val="00F95F4A"/>
    <w:rsid w:val="00FA4B75"/>
    <w:rsid w:val="00FA65AF"/>
    <w:rsid w:val="00FB5D2E"/>
    <w:rsid w:val="00FB7C22"/>
    <w:rsid w:val="00FD40DC"/>
    <w:rsid w:val="00FE173A"/>
    <w:rsid w:val="00FE540F"/>
    <w:rsid w:val="00FE7B40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9"/>
  </w:style>
  <w:style w:type="paragraph" w:styleId="1">
    <w:name w:val="heading 1"/>
    <w:basedOn w:val="a"/>
    <w:next w:val="a"/>
    <w:link w:val="10"/>
    <w:uiPriority w:val="9"/>
    <w:qFormat/>
    <w:rsid w:val="005D3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F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3E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0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31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203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2F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34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B12F5"/>
    <w:rPr>
      <w:b/>
      <w:bCs/>
    </w:rPr>
  </w:style>
  <w:style w:type="paragraph" w:styleId="a9">
    <w:name w:val="Normal (Web)"/>
    <w:basedOn w:val="a"/>
    <w:uiPriority w:val="99"/>
    <w:unhideWhenUsed/>
    <w:rsid w:val="000921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457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a">
    <w:name w:val="No Spacing"/>
    <w:uiPriority w:val="1"/>
    <w:qFormat/>
    <w:rsid w:val="00366F1C"/>
  </w:style>
  <w:style w:type="character" w:styleId="ab">
    <w:name w:val="Emphasis"/>
    <w:basedOn w:val="a0"/>
    <w:uiPriority w:val="20"/>
    <w:qFormat/>
    <w:rsid w:val="00714F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4748">
                      <w:marLeft w:val="0"/>
                      <w:marRight w:val="0"/>
                      <w:marTop w:val="6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87952">
              <w:marLeft w:val="0"/>
              <w:marRight w:val="0"/>
              <w:marTop w:val="600"/>
              <w:marBottom w:val="600"/>
              <w:divBdr>
                <w:top w:val="single" w:sz="12" w:space="15" w:color="B6B6B6"/>
                <w:left w:val="none" w:sz="0" w:space="0" w:color="auto"/>
                <w:bottom w:val="single" w:sz="12" w:space="4" w:color="B6B6B6"/>
                <w:right w:val="none" w:sz="0" w:space="0" w:color="auto"/>
              </w:divBdr>
              <w:divsChild>
                <w:div w:id="1353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5BB3-E649-4969-A8FB-FEDF2CD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2</Pages>
  <Words>5046</Words>
  <Characters>2876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Saranskiy Dom Nauki i Tehniki</Company>
  <LinksUpToDate>false</LinksUpToDate>
  <CharactersWithSpaces>3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</cp:lastModifiedBy>
  <cp:revision>98</cp:revision>
  <dcterms:created xsi:type="dcterms:W3CDTF">2019-07-02T11:34:00Z</dcterms:created>
  <dcterms:modified xsi:type="dcterms:W3CDTF">2020-02-06T07:56:00Z</dcterms:modified>
</cp:coreProperties>
</file>